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03" w:rsidRDefault="00D60E47" w:rsidP="00EE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029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029"/>
        </w:rPr>
        <w:drawing>
          <wp:inline distT="0" distB="0" distL="0" distR="0">
            <wp:extent cx="1219691" cy="2156604"/>
            <wp:effectExtent l="0" t="0" r="0" b="0"/>
            <wp:docPr id="1" name="Picture 1" descr="C:\Users\JABARI  BROWN\Desktop\Mugen Move List\Move list pictures\monkey d luffy render by annaeditions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BARI  BROWN\Desktop\Mugen Move List\Move list pictures\monkey d luffy render by annaeditions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78" cy="215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45" w:rsidRPr="00EE6603" w:rsidRDefault="003A5845" w:rsidP="00EE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029"/>
        </w:rPr>
      </w:pP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6"/>
      </w:tblGrid>
      <w:tr w:rsidR="00EE6603" w:rsidRPr="00EE6603" w:rsidTr="00EE660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6603" w:rsidRPr="00EE6603" w:rsidRDefault="00EE6603" w:rsidP="00EE66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029"/>
              </w:rPr>
            </w:pPr>
            <w:r w:rsidRPr="00EE6603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en-029"/>
              </w:rPr>
              <w:drawing>
                <wp:inline distT="0" distB="0" distL="0" distR="0" wp14:anchorId="58207B01" wp14:editId="711BBBF0">
                  <wp:extent cx="1906270" cy="146685"/>
                  <wp:effectExtent l="0" t="0" r="0" b="5715"/>
                  <wp:docPr id="16" name="Picture 16" descr="C:\Users\JABARI  BROWN\Desktop\Stuff\Mugen\Mugen\chars\GokuZ2\files\readme\images\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ABARI  BROWN\Desktop\Stuff\Mugen\Mugen\chars\GokuZ2\files\readme\images\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30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"/>
              <w:gridCol w:w="2519"/>
            </w:tblGrid>
            <w:tr w:rsidR="00EE6603" w:rsidRPr="00EE6603">
              <w:trPr>
                <w:tblCellSpacing w:w="15" w:type="dxa"/>
              </w:trPr>
              <w:tc>
                <w:tcPr>
                  <w:tcW w:w="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EE6603" w:rsidRDefault="00EE6603" w:rsidP="00EE6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 w:rsidRPr="00EE660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7"/>
                      <w:szCs w:val="27"/>
                      <w:lang w:eastAsia="en-029"/>
                    </w:rPr>
                    <w:drawing>
                      <wp:inline distT="0" distB="0" distL="0" distR="0" wp14:anchorId="0B71AB33" wp14:editId="22C176A1">
                        <wp:extent cx="224155" cy="224155"/>
                        <wp:effectExtent l="0" t="0" r="4445" b="4445"/>
                        <wp:docPr id="17" name="Picture 17" descr="C:\Users\JABARI  BROWN\Desktop\Stuff\Mugen\Mugen\chars\GokuZ2\files\readme\images\A butt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JABARI  BROWN\Desktop\Stuff\Mugen\Mugen\chars\GokuZ2\files\readme\images\A butt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" cy="224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EE6603" w:rsidRDefault="00D60E47" w:rsidP="00283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029"/>
                    </w:rPr>
                    <w:t>Weak Kick</w:t>
                  </w:r>
                </w:p>
              </w:tc>
            </w:tr>
            <w:tr w:rsidR="00EE6603" w:rsidRPr="00EE660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EE6603" w:rsidRDefault="00EE6603" w:rsidP="00EE6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 w:rsidRPr="00EE66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n-029"/>
                    </w:rPr>
                    <w:drawing>
                      <wp:inline distT="0" distB="0" distL="0" distR="0" wp14:anchorId="2EA3A8AC" wp14:editId="578A8E66">
                        <wp:extent cx="224155" cy="224155"/>
                        <wp:effectExtent l="0" t="0" r="4445" b="4445"/>
                        <wp:docPr id="18" name="Picture 18" descr="C:\Users\JABARI  BROWN\Desktop\Stuff\Mugen\Mugen\chars\GokuZ2\files\readme\images\B butt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JABARI  BROWN\Desktop\Stuff\Mugen\Mugen\chars\GokuZ2\files\readme\images\B butt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" cy="224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EE6603" w:rsidRDefault="00D60E47" w:rsidP="00283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029"/>
                    </w:rPr>
                    <w:t>Strong Kick</w:t>
                  </w:r>
                </w:p>
              </w:tc>
            </w:tr>
            <w:tr w:rsidR="00EE6603" w:rsidRPr="00EE660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EE6603" w:rsidRDefault="00EE6603" w:rsidP="00EE6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 w:rsidRPr="00EE66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n-029"/>
                    </w:rPr>
                    <w:drawing>
                      <wp:inline distT="0" distB="0" distL="0" distR="0" wp14:anchorId="68C0E9A8" wp14:editId="4BD0BA1B">
                        <wp:extent cx="224155" cy="224155"/>
                        <wp:effectExtent l="0" t="0" r="4445" b="4445"/>
                        <wp:docPr id="19" name="Picture 19" descr="C:\Users\JABARI  BROWN\Desktop\Stuff\Mugen\Mugen\chars\GokuZ2\files\readme\images\C butt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JABARI  BROWN\Desktop\Stuff\Mugen\Mugen\chars\GokuZ2\files\readme\images\C butt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" cy="224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D7322D" w:rsidRDefault="00D60E47" w:rsidP="00283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Feasting</w:t>
                  </w:r>
                </w:p>
              </w:tc>
            </w:tr>
            <w:tr w:rsidR="00EE6603" w:rsidRPr="00EE660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EE6603" w:rsidRDefault="00EE6603" w:rsidP="00EE6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 w:rsidRPr="00EE66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n-029"/>
                    </w:rPr>
                    <w:drawing>
                      <wp:inline distT="0" distB="0" distL="0" distR="0" wp14:anchorId="399730DE" wp14:editId="783A7EAD">
                        <wp:extent cx="224155" cy="224155"/>
                        <wp:effectExtent l="0" t="0" r="4445" b="4445"/>
                        <wp:docPr id="20" name="Picture 20" descr="C:\Users\JABARI  BROWN\Desktop\Stuff\Mugen\Mugen\chars\GokuZ2\files\readme\images\X butt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JABARI  BROWN\Desktop\Stuff\Mugen\Mugen\chars\GokuZ2\files\readme\images\X butt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" cy="224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EE6603" w:rsidRDefault="00283A7F" w:rsidP="00D60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029"/>
                    </w:rPr>
                    <w:t xml:space="preserve">Weak </w:t>
                  </w:r>
                  <w:r w:rsidR="00D60E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029"/>
                    </w:rPr>
                    <w:t>Punch</w:t>
                  </w:r>
                </w:p>
              </w:tc>
            </w:tr>
            <w:tr w:rsidR="00EE6603" w:rsidRPr="00EE660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EE6603" w:rsidRDefault="00EE6603" w:rsidP="00EE6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 w:rsidRPr="00EE66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n-029"/>
                    </w:rPr>
                    <w:drawing>
                      <wp:inline distT="0" distB="0" distL="0" distR="0" wp14:anchorId="154EB4A8" wp14:editId="07753F91">
                        <wp:extent cx="224155" cy="224155"/>
                        <wp:effectExtent l="0" t="0" r="4445" b="4445"/>
                        <wp:docPr id="21" name="Picture 21" descr="C:\Users\JABARI  BROWN\Desktop\Stuff\Mugen\Mugen\chars\GokuZ2\files\readme\images\Y butt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JABARI  BROWN\Desktop\Stuff\Mugen\Mugen\chars\GokuZ2\files\readme\images\Y butt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" cy="224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EE6603" w:rsidRDefault="00D7322D" w:rsidP="00D60E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029"/>
                    </w:rPr>
                    <w:t xml:space="preserve">Strong </w:t>
                  </w:r>
                  <w:r w:rsidR="00D60E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029"/>
                    </w:rPr>
                    <w:t>Punch</w:t>
                  </w:r>
                </w:p>
              </w:tc>
            </w:tr>
            <w:tr w:rsidR="00EE6603" w:rsidRPr="00EE660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EE6603" w:rsidRDefault="00EE6603" w:rsidP="00EE6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 w:rsidRPr="00EE66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n-029"/>
                    </w:rPr>
                    <w:drawing>
                      <wp:inline distT="0" distB="0" distL="0" distR="0" wp14:anchorId="316A047A" wp14:editId="4B3A9988">
                        <wp:extent cx="224155" cy="224155"/>
                        <wp:effectExtent l="0" t="0" r="4445" b="4445"/>
                        <wp:docPr id="22" name="Picture 22" descr="C:\Users\JABARI  BROWN\Desktop\Stuff\Mugen\Mugen\chars\GokuZ2\files\readme\images\Z butt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JABARI  BROWN\Desktop\Stuff\Mugen\Mugen\chars\GokuZ2\files\readme\images\Z butt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" cy="224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EE6603" w:rsidRDefault="00D60E47" w:rsidP="00EE6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Rush Attack</w:t>
                  </w:r>
                </w:p>
              </w:tc>
            </w:tr>
            <w:tr w:rsidR="00EE6603" w:rsidRPr="00EE660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EE6603" w:rsidRDefault="00EE6603" w:rsidP="00EE6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 w:rsidRPr="00EE66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n-029"/>
                    </w:rPr>
                    <w:drawing>
                      <wp:inline distT="0" distB="0" distL="0" distR="0" wp14:anchorId="797940C6" wp14:editId="3BB6D7C1">
                        <wp:extent cx="224155" cy="224155"/>
                        <wp:effectExtent l="0" t="0" r="4445" b="4445"/>
                        <wp:docPr id="23" name="Picture 23" descr="C:\Users\JABARI  BROWN\Desktop\Stuff\Mugen\Mugen\chars\GokuZ2\files\readme\images\S butt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JABARI  BROWN\Desktop\Stuff\Mugen\Mugen\chars\GokuZ2\files\readme\images\S butto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" cy="224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6603" w:rsidRPr="00EE6603" w:rsidRDefault="00EE6603" w:rsidP="00EE6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029"/>
                    </w:rPr>
                  </w:pPr>
                  <w:r w:rsidRPr="00EE66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029"/>
                    </w:rPr>
                    <w:t>Taunt</w:t>
                  </w:r>
                </w:p>
              </w:tc>
            </w:tr>
          </w:tbl>
          <w:p w:rsidR="00EE6603" w:rsidRPr="00EE6603" w:rsidRDefault="00EE6603" w:rsidP="00EE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029"/>
              </w:rPr>
            </w:pPr>
          </w:p>
        </w:tc>
      </w:tr>
    </w:tbl>
    <w:p w:rsidR="00287121" w:rsidRDefault="00287121"/>
    <w:p w:rsidR="00DA2CFD" w:rsidRPr="00DA2CFD" w:rsidRDefault="00D2696B" w:rsidP="003A5845">
      <w:r w:rsidRPr="00D2696B">
        <w:rPr>
          <w:b/>
        </w:rPr>
        <w:t>Note: When buttons are placed together press them simultaneously</w:t>
      </w:r>
      <w:proofErr w:type="gramStart"/>
      <w:r w:rsidRPr="00D2696B">
        <w:rPr>
          <w:b/>
        </w:rPr>
        <w:t>:</w:t>
      </w:r>
      <w:r w:rsidR="000B30FD" w:rsidRPr="00D2696B">
        <w:rPr>
          <w:b/>
          <w:bCs/>
          <w:noProof/>
          <w:sz w:val="27"/>
          <w:szCs w:val="27"/>
          <w:lang w:eastAsia="en-029"/>
        </w:rPr>
        <w:drawing>
          <wp:inline distT="0" distB="0" distL="0" distR="0" wp14:anchorId="22C96CC7" wp14:editId="245EDE52">
            <wp:extent cx="224155" cy="224155"/>
            <wp:effectExtent l="0" t="0" r="4445" b="4445"/>
            <wp:docPr id="91" name="Picture 91" descr="C:\Users\JABARI  BROWN\Desktop\Stuff\Mugen\Mugen\chars\GokuZ2\files\readme\images\A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RI  BROWN\Desktop\Stuff\Mugen\Mugen\chars\GokuZ2\files\readme\images\A butt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0FD" w:rsidRPr="00D2696B">
        <w:rPr>
          <w:b/>
          <w:noProof/>
          <w:sz w:val="20"/>
          <w:szCs w:val="20"/>
          <w:lang w:eastAsia="en-029"/>
        </w:rPr>
        <w:drawing>
          <wp:inline distT="0" distB="0" distL="0" distR="0" wp14:anchorId="6683A2F7" wp14:editId="630FB9E4">
            <wp:extent cx="224155" cy="224155"/>
            <wp:effectExtent l="0" t="0" r="4445" b="4445"/>
            <wp:docPr id="92" name="Picture 92" descr="C:\Users\JABARI  BROWN\Desktop\Stuff\Mugen\Mugen\chars\GokuZ2\files\readme\images\B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BARI  BROWN\Desktop\Stuff\Mugen\Mugen\chars\GokuZ2\files\readme\images\B butt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,</w:t>
      </w:r>
      <w:r w:rsidRPr="008F1F40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6D5B49B3" wp14:editId="62274B1E">
            <wp:extent cx="224155" cy="224155"/>
            <wp:effectExtent l="0" t="0" r="4445" b="4445"/>
            <wp:docPr id="120" name="Picture 120" descr="C:\Users\JABARI  BROWN\Desktop\Stuff\Mugen\Mugen\chars\GokuZ2\files\readme\images\A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BARI  BROWN\Desktop\Stuff\Mugen\Mugen\chars\GokuZ2\files\readme\images\A butt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F40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187997BD" wp14:editId="0BBEFF56">
            <wp:extent cx="224155" cy="224155"/>
            <wp:effectExtent l="0" t="0" r="4445" b="4445"/>
            <wp:docPr id="121" name="Picture 121" descr="C:\Users\JABARI  BROWN\Desktop\Stuff\Mugen\Mugen\chars\GokuZ2\files\readme\images\C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BARI  BROWN\Desktop\Stuff\Mugen\Mugen\chars\GokuZ2\files\readme\images\C butt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>,</w:t>
      </w:r>
      <w:proofErr w:type="gramEnd"/>
      <w:r w:rsidRPr="008F1F40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39563945" wp14:editId="3BDFDA4B">
            <wp:extent cx="224155" cy="224155"/>
            <wp:effectExtent l="0" t="0" r="4445" b="4445"/>
            <wp:docPr id="122" name="Picture 122" descr="C:\Users\JABARI  BROWN\Desktop\Stuff\Mugen\Mugen\chars\GokuZ2\files\readme\images\B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BARI  BROWN\Desktop\Stuff\Mugen\Mugen\chars\GokuZ2\files\readme\images\B butt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F40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15C63B00" wp14:editId="70D23AFA">
            <wp:extent cx="224155" cy="224155"/>
            <wp:effectExtent l="0" t="0" r="4445" b="4445"/>
            <wp:docPr id="123" name="Picture 123" descr="C:\Users\JABARI  BROWN\Desktop\Stuff\Mugen\Mugen\chars\GokuZ2\files\readme\images\C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BARI  BROWN\Desktop\Stuff\Mugen\Mugen\chars\GokuZ2\files\readme\images\C butt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etc.</w:t>
      </w:r>
    </w:p>
    <w:p w:rsidR="00577F39" w:rsidRPr="00D2696B" w:rsidRDefault="007F444D" w:rsidP="00D26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02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029"/>
        </w:rPr>
        <w:pict>
          <v:rect id="_x0000_i1025" style="width:0;height:1.5pt" o:hralign="center" o:hrstd="t" o:hr="t" fillcolor="#a0a0a0" stroked="f"/>
        </w:pict>
      </w:r>
    </w:p>
    <w:p w:rsidR="00577F39" w:rsidRPr="005D1704" w:rsidRDefault="00577F39" w:rsidP="00776E4B">
      <w:r>
        <w:rPr>
          <w:b/>
          <w:bCs/>
          <w:noProof/>
          <w:sz w:val="27"/>
          <w:szCs w:val="27"/>
          <w:lang w:eastAsia="en-029"/>
        </w:rPr>
        <w:drawing>
          <wp:inline distT="0" distB="0" distL="0" distR="0" wp14:anchorId="468D0154" wp14:editId="51274E38">
            <wp:extent cx="2018665" cy="146685"/>
            <wp:effectExtent l="0" t="0" r="635" b="5715"/>
            <wp:docPr id="106" name="Picture 106" descr="C:\Users\JABARI  BROWN\Desktop\Stuff\Mugen\Mugen\chars\GokuZ2\files\readme\images\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RI  BROWN\Desktop\Stuff\Mugen\Mugen\chars\GokuZ2\files\readme\images\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704" w:rsidRPr="005D1704">
        <w:rPr>
          <w:b/>
        </w:rPr>
        <w:t xml:space="preserve">  </w:t>
      </w:r>
    </w:p>
    <w:p w:rsidR="00577F39" w:rsidRPr="0056182B" w:rsidRDefault="00D60E47" w:rsidP="00577F39">
      <w:pPr>
        <w:rPr>
          <w:b/>
        </w:rPr>
      </w:pPr>
      <w:r>
        <w:rPr>
          <w:b/>
        </w:rPr>
        <w:t>Run</w:t>
      </w:r>
      <w:r w:rsidR="00D7322D">
        <w:rPr>
          <w:b/>
        </w:rPr>
        <w:t xml:space="preserve"> Forward</w:t>
      </w:r>
      <w:r w:rsidR="00577F39" w:rsidRPr="0056182B">
        <w:rPr>
          <w:b/>
        </w:rPr>
        <w:t>:</w:t>
      </w:r>
      <w:r w:rsidR="00577F39" w:rsidRPr="0056182B">
        <w:rPr>
          <w:b/>
          <w:noProof/>
          <w:sz w:val="20"/>
          <w:szCs w:val="20"/>
          <w:lang w:eastAsia="en-029"/>
        </w:rPr>
        <w:drawing>
          <wp:inline distT="0" distB="0" distL="0" distR="0" wp14:anchorId="4E181C24" wp14:editId="0DFC6513">
            <wp:extent cx="224155" cy="224155"/>
            <wp:effectExtent l="0" t="0" r="4445" b="4445"/>
            <wp:docPr id="107" name="Picture 107" descr="C:\Users\JABARI  BROWN\Desktop\Stuff\Mugen\Mugen\chars\GokuZ2\files\readme\images\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BARI  BROWN\Desktop\Stuff\Mugen\Mugen\chars\GokuZ2\files\readme\images\f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9" w:rsidRPr="0056182B">
        <w:rPr>
          <w:b/>
          <w:noProof/>
          <w:sz w:val="20"/>
          <w:szCs w:val="20"/>
          <w:lang w:eastAsia="en-029"/>
        </w:rPr>
        <w:drawing>
          <wp:inline distT="0" distB="0" distL="0" distR="0" wp14:anchorId="26BE5522" wp14:editId="6ED4BAE9">
            <wp:extent cx="224155" cy="224155"/>
            <wp:effectExtent l="0" t="0" r="4445" b="4445"/>
            <wp:docPr id="108" name="Picture 108" descr="C:\Users\JABARI  BROWN\Desktop\Stuff\Mugen\Mugen\chars\GokuZ2\files\readme\images\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BARI  BROWN\Desktop\Stuff\Mugen\Mugen\chars\GokuZ2\files\readme\images\f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9" w:rsidRPr="0056182B">
        <w:rPr>
          <w:b/>
        </w:rPr>
        <w:t xml:space="preserve"> </w:t>
      </w:r>
    </w:p>
    <w:p w:rsidR="00577F39" w:rsidRDefault="00D60E47" w:rsidP="00577F39">
      <w:pPr>
        <w:rPr>
          <w:b/>
        </w:rPr>
      </w:pPr>
      <w:r>
        <w:rPr>
          <w:b/>
        </w:rPr>
        <w:t>Hop</w:t>
      </w:r>
      <w:r w:rsidR="00D7322D">
        <w:rPr>
          <w:b/>
        </w:rPr>
        <w:t xml:space="preserve"> Backward</w:t>
      </w:r>
      <w:r w:rsidR="00577F39" w:rsidRPr="0056182B">
        <w:rPr>
          <w:b/>
        </w:rPr>
        <w:t>:</w:t>
      </w:r>
      <w:r w:rsidR="00577F39" w:rsidRPr="0056182B">
        <w:rPr>
          <w:b/>
          <w:bCs/>
          <w:noProof/>
          <w:sz w:val="20"/>
          <w:szCs w:val="20"/>
          <w:lang w:eastAsia="en-029"/>
        </w:rPr>
        <w:t xml:space="preserve"> </w:t>
      </w:r>
      <w:r w:rsidR="00577F39" w:rsidRPr="0056182B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72137A5F" wp14:editId="704A86C5">
            <wp:extent cx="224155" cy="224155"/>
            <wp:effectExtent l="0" t="0" r="4445" b="4445"/>
            <wp:docPr id="109" name="Picture 109" descr="C:\Users\JABARI  BROWN\Desktop\Stuff\Mugen\Mugen\chars\GokuZ2\files\readme\images\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BARI  BROWN\Desktop\Stuff\Mugen\Mugen\chars\GokuZ2\files\readme\images\b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9" w:rsidRPr="0056182B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762121EF" wp14:editId="701FBD17">
            <wp:extent cx="224155" cy="224155"/>
            <wp:effectExtent l="0" t="0" r="4445" b="4445"/>
            <wp:docPr id="110" name="Picture 110" descr="C:\Users\JABARI  BROWN\Desktop\Stuff\Mugen\Mugen\chars\GokuZ2\files\readme\images\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BARI  BROWN\Desktop\Stuff\Mugen\Mugen\chars\GokuZ2\files\readme\images\b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9" w:rsidRPr="0056182B">
        <w:rPr>
          <w:b/>
        </w:rPr>
        <w:t xml:space="preserve"> </w:t>
      </w:r>
    </w:p>
    <w:p w:rsidR="005968EA" w:rsidRDefault="005968EA" w:rsidP="00577F39">
      <w:pPr>
        <w:rPr>
          <w:b/>
        </w:rPr>
      </w:pPr>
      <w:r>
        <w:rPr>
          <w:b/>
        </w:rPr>
        <w:t>Rush Attack:</w:t>
      </w:r>
      <w:r w:rsidRPr="005968EA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t xml:space="preserve"> </w:t>
      </w:r>
      <w:r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2D10D773" wp14:editId="7A262EAA">
            <wp:extent cx="224155" cy="224155"/>
            <wp:effectExtent l="0" t="0" r="4445" b="4445"/>
            <wp:docPr id="504" name="Picture 504" descr="C:\Users\JABARI  BROWN\Desktop\Stuff\Mugen\Mugen\chars\GokuZ2\files\readme\images\Z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BARI  BROWN\Desktop\Stuff\Mugen\Mugen\chars\GokuZ2\files\readme\images\Z butto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8EA">
        <w:rPr>
          <w:rFonts w:eastAsia="Times New Roman" w:cs="Times New Roman"/>
          <w:b/>
          <w:noProof/>
          <w:lang w:eastAsia="en-029"/>
        </w:rPr>
        <w:t>or</w:t>
      </w:r>
      <w:r w:rsidRPr="0056182B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3361796A" wp14:editId="3D7BB219">
            <wp:extent cx="224155" cy="224155"/>
            <wp:effectExtent l="0" t="0" r="4445" b="4445"/>
            <wp:docPr id="505" name="Picture 505" descr="C:\Users\JABARI  BROWN\Desktop\Stuff\Mugen\Mugen\chars\GokuZ2\files\readme\images\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BARI  BROWN\Desktop\Stuff\Mugen\Mugen\chars\GokuZ2\files\readme\images\b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257B5C5E" wp14:editId="0893510D">
            <wp:extent cx="224155" cy="224155"/>
            <wp:effectExtent l="0" t="0" r="4445" b="4445"/>
            <wp:docPr id="506" name="Picture 506" descr="C:\Users\JABARI  BROWN\Desktop\Stuff\Mugen\Mugen\chars\GokuZ2\files\readme\images\Z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BARI  BROWN\Desktop\Stuff\Mugen\Mugen\chars\GokuZ2\files\readme\images\Z butto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7F" w:rsidRDefault="00C90ED5" w:rsidP="00577F39">
      <w:pPr>
        <w:rPr>
          <w:b/>
          <w:bCs/>
          <w:noProof/>
          <w:lang w:eastAsia="en-029"/>
        </w:rPr>
      </w:pPr>
      <w:proofErr w:type="spellStart"/>
      <w:r>
        <w:rPr>
          <w:b/>
        </w:rPr>
        <w:t>Gu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mu</w:t>
      </w:r>
      <w:proofErr w:type="spellEnd"/>
      <w:r>
        <w:rPr>
          <w:b/>
        </w:rPr>
        <w:t xml:space="preserve"> no Storm</w:t>
      </w:r>
      <w:r w:rsidR="00283A7F">
        <w:rPr>
          <w:b/>
        </w:rPr>
        <w:t>:</w:t>
      </w:r>
      <w:r w:rsidR="00283A7F" w:rsidRPr="00283A7F">
        <w:rPr>
          <w:b/>
          <w:bCs/>
          <w:noProof/>
          <w:sz w:val="27"/>
          <w:szCs w:val="27"/>
          <w:lang w:eastAsia="en-029"/>
        </w:rPr>
        <w:t xml:space="preserve"> </w:t>
      </w:r>
      <w:r w:rsidRPr="00776E4B">
        <w:rPr>
          <w:b/>
          <w:noProof/>
          <w:sz w:val="20"/>
          <w:szCs w:val="20"/>
          <w:lang w:eastAsia="en-029"/>
        </w:rPr>
        <w:drawing>
          <wp:inline distT="0" distB="0" distL="0" distR="0" wp14:anchorId="6933692F" wp14:editId="74571B12">
            <wp:extent cx="224155" cy="224155"/>
            <wp:effectExtent l="0" t="0" r="4445" b="4445"/>
            <wp:docPr id="2" name="Picture 2" descr="C:\Users\JABARI  BROWN\Desktop\Stuff\Mugen\Mugen\chars\GokuZ2\files\readme\images\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BARI  BROWN\Desktop\Stuff\Mugen\Mugen\chars\GokuZ2\files\readme\images\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32C3DB7A" wp14:editId="1EC79E21">
            <wp:extent cx="224155" cy="224155"/>
            <wp:effectExtent l="0" t="0" r="4445" b="4445"/>
            <wp:docPr id="13" name="Picture 13" descr="C:\Users\JABARI  BROWN\Desktop\Stuff\Mugen\Mugen\chars\GokuZ2\files\readme\images\Y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BARI  BROWN\Desktop\Stuff\Mugen\Mugen\chars\GokuZ2\files\readme\images\Y butt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  <w:lang w:eastAsia="en-029"/>
        </w:rPr>
        <w:t xml:space="preserve"> </w:t>
      </w:r>
      <w:r w:rsidRPr="00C90ED5">
        <w:rPr>
          <w:b/>
          <w:bCs/>
          <w:noProof/>
          <w:lang w:eastAsia="en-029"/>
        </w:rPr>
        <w:t>then</w:t>
      </w:r>
      <w:r>
        <w:rPr>
          <w:b/>
          <w:bCs/>
          <w:noProof/>
          <w:lang w:eastAsia="en-029"/>
        </w:rPr>
        <w:t xml:space="preserve"> </w:t>
      </w:r>
      <w:r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768DB81C" wp14:editId="35DCF1F3">
            <wp:extent cx="224155" cy="224155"/>
            <wp:effectExtent l="0" t="0" r="4445" b="4445"/>
            <wp:docPr id="14" name="Picture 14" descr="C:\Users\JABARI  BROWN\Desktop\Stuff\Mugen\Mugen\chars\GokuZ2\files\readme\images\Y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BARI  BROWN\Desktop\Stuff\Mugen\Mugen\chars\GokuZ2\files\readme\images\Y butt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A8" w:rsidRDefault="00D112A8" w:rsidP="00D112A8">
      <w:pPr>
        <w:rPr>
          <w:b/>
          <w:bCs/>
          <w:noProof/>
          <w:lang w:eastAsia="en-029"/>
        </w:rPr>
      </w:pPr>
      <w:r>
        <w:rPr>
          <w:b/>
          <w:bCs/>
          <w:noProof/>
          <w:lang w:eastAsia="en-029"/>
        </w:rPr>
        <w:t>Gumu Gumu no Giant Riffle:</w:t>
      </w:r>
      <w:r w:rsidR="009C0ED9" w:rsidRPr="009C0ED9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t xml:space="preserve"> </w:t>
      </w:r>
      <w:r w:rsidR="009C0ED9" w:rsidRPr="009C0ED9">
        <w:rPr>
          <w:rFonts w:eastAsia="Times New Roman" w:cs="Times New Roman"/>
          <w:b/>
          <w:noProof/>
          <w:lang w:eastAsia="en-029"/>
        </w:rPr>
        <w:drawing>
          <wp:inline distT="0" distB="0" distL="0" distR="0" wp14:anchorId="4C2B7B06" wp14:editId="3B1B6DE5">
            <wp:extent cx="224155" cy="224155"/>
            <wp:effectExtent l="0" t="0" r="4445" b="4445"/>
            <wp:docPr id="489" name="Picture 489" descr="C:\Users\JABARI  BROWN\Desktop\Stuff\Mugen\Mugen\chars\GokuZ2\files\readme\images\X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BARI  BROWN\Desktop\Stuff\Mugen\Mugen\chars\GokuZ2\files\readme\images\X butto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ED9" w:rsidRPr="009C0ED9">
        <w:rPr>
          <w:rFonts w:eastAsia="Times New Roman" w:cs="Times New Roman"/>
          <w:b/>
          <w:noProof/>
          <w:lang w:eastAsia="en-029"/>
        </w:rPr>
        <w:t>or</w:t>
      </w:r>
      <w:r w:rsidRPr="009C0ED9">
        <w:rPr>
          <w:b/>
          <w:bCs/>
          <w:noProof/>
          <w:lang w:eastAsia="en-029"/>
        </w:rPr>
        <w:t xml:space="preserve"> </w:t>
      </w:r>
      <w:r w:rsidR="009C0ED9" w:rsidRPr="009C0ED9">
        <w:rPr>
          <w:rFonts w:eastAsia="Times New Roman" w:cs="Times New Roman"/>
          <w:b/>
          <w:noProof/>
          <w:lang w:eastAsia="en-029"/>
        </w:rPr>
        <w:drawing>
          <wp:inline distT="0" distB="0" distL="0" distR="0" wp14:anchorId="2653C66E" wp14:editId="76F03470">
            <wp:extent cx="224155" cy="224155"/>
            <wp:effectExtent l="0" t="0" r="4445" b="4445"/>
            <wp:docPr id="490" name="Picture 490" descr="C:\Users\JABARI  BROWN\Desktop\Stuff\Mugen\Mugen\chars\GokuZ2\files\readme\images\Y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BARI  BROWN\Desktop\Stuff\Mugen\Mugen\chars\GokuZ2\files\readme\images\Y butt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ED9" w:rsidRPr="009C0ED9">
        <w:rPr>
          <w:b/>
          <w:bCs/>
          <w:noProof/>
          <w:lang w:eastAsia="en-029"/>
        </w:rPr>
        <w:t xml:space="preserve"> </w:t>
      </w:r>
      <w:r w:rsidRPr="009C0ED9">
        <w:rPr>
          <w:b/>
          <w:bCs/>
          <w:noProof/>
          <w:lang w:eastAsia="en-029"/>
        </w:rPr>
        <w:t>(in air only)</w:t>
      </w:r>
    </w:p>
    <w:p w:rsidR="00B31D5F" w:rsidRDefault="00B31D5F" w:rsidP="00D112A8">
      <w:pPr>
        <w:rPr>
          <w:b/>
          <w:bCs/>
          <w:noProof/>
          <w:lang w:eastAsia="en-029"/>
        </w:rPr>
      </w:pPr>
      <w:r>
        <w:rPr>
          <w:b/>
          <w:bCs/>
          <w:noProof/>
          <w:lang w:eastAsia="en-029"/>
        </w:rPr>
        <w:lastRenderedPageBreak/>
        <w:t>Gumu Gumu no Giant St</w:t>
      </w:r>
      <w:r w:rsidR="0044506E">
        <w:rPr>
          <w:b/>
          <w:bCs/>
          <w:noProof/>
          <w:lang w:eastAsia="en-029"/>
        </w:rPr>
        <w:t>a</w:t>
      </w:r>
      <w:r>
        <w:rPr>
          <w:b/>
          <w:bCs/>
          <w:noProof/>
          <w:lang w:eastAsia="en-029"/>
        </w:rPr>
        <w:t xml:space="preserve">mp: </w:t>
      </w:r>
      <w:r w:rsidRPr="009C0ED9">
        <w:rPr>
          <w:rFonts w:eastAsia="Times New Roman" w:cs="Times New Roman"/>
          <w:b/>
          <w:noProof/>
          <w:lang w:eastAsia="en-029"/>
        </w:rPr>
        <w:drawing>
          <wp:inline distT="0" distB="0" distL="0" distR="0" wp14:anchorId="32555B37" wp14:editId="0F9912D1">
            <wp:extent cx="224155" cy="224155"/>
            <wp:effectExtent l="0" t="0" r="4445" b="4445"/>
            <wp:docPr id="491" name="Picture 491" descr="C:\Users\JABARI  BROWN\Desktop\Stuff\Mugen\Mugen\chars\GokuZ2\files\readme\images\X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BARI  BROWN\Desktop\Stuff\Mugen\Mugen\chars\GokuZ2\files\readme\images\X butto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n-029"/>
        </w:rPr>
        <w:t xml:space="preserve"> </w:t>
      </w:r>
      <w:r w:rsidR="00AB52D4">
        <w:rPr>
          <w:b/>
          <w:bCs/>
          <w:noProof/>
          <w:lang w:eastAsia="en-029"/>
        </w:rPr>
        <w:t>(</w:t>
      </w:r>
      <w:r>
        <w:rPr>
          <w:b/>
          <w:bCs/>
          <w:noProof/>
          <w:lang w:eastAsia="en-029"/>
        </w:rPr>
        <w:t xml:space="preserve">after Gumu Gumu no Giant Riffle </w:t>
      </w:r>
      <w:r w:rsidRPr="009C0ED9">
        <w:rPr>
          <w:rFonts w:eastAsia="Times New Roman" w:cs="Times New Roman"/>
          <w:b/>
          <w:noProof/>
          <w:lang w:eastAsia="en-029"/>
        </w:rPr>
        <w:drawing>
          <wp:inline distT="0" distB="0" distL="0" distR="0" wp14:anchorId="294FAD7D" wp14:editId="70BF4FC0">
            <wp:extent cx="224155" cy="224155"/>
            <wp:effectExtent l="0" t="0" r="4445" b="4445"/>
            <wp:docPr id="492" name="Picture 492" descr="C:\Users\JABARI  BROWN\Desktop\Stuff\Mugen\Mugen\chars\GokuZ2\files\readme\images\X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BARI  BROWN\Desktop\Stuff\Mugen\Mugen\chars\GokuZ2\files\readme\images\X butto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2D4">
        <w:rPr>
          <w:b/>
          <w:bCs/>
          <w:noProof/>
          <w:lang w:eastAsia="en-029"/>
        </w:rPr>
        <w:t>)</w:t>
      </w:r>
    </w:p>
    <w:p w:rsidR="00587BD4" w:rsidRDefault="00587BD4" w:rsidP="00D112A8">
      <w:pPr>
        <w:rPr>
          <w:b/>
          <w:bCs/>
          <w:noProof/>
          <w:lang w:eastAsia="en-029"/>
        </w:rPr>
      </w:pPr>
      <w:r>
        <w:rPr>
          <w:b/>
          <w:bCs/>
          <w:noProof/>
          <w:lang w:eastAsia="en-029"/>
        </w:rPr>
        <w:t xml:space="preserve">Gumu Gumu no Giant Thor Axe: </w:t>
      </w:r>
      <w:r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584B0426" wp14:editId="50EB1539">
            <wp:extent cx="224155" cy="224155"/>
            <wp:effectExtent l="0" t="0" r="4445" b="4445"/>
            <wp:docPr id="494" name="Picture 494" descr="C:\Users\JABARI  BROWN\Desktop\Stuff\Mugen\Mugen\chars\GokuZ2\files\readme\images\Y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BARI  BROWN\Desktop\Stuff\Mugen\Mugen\chars\GokuZ2\files\readme\images\Y butt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n-029"/>
        </w:rPr>
        <w:t xml:space="preserve">(after Gumu Gumu no Giant Riffle </w:t>
      </w:r>
      <w:r w:rsidRPr="009C0ED9">
        <w:rPr>
          <w:rFonts w:eastAsia="Times New Roman" w:cs="Times New Roman"/>
          <w:b/>
          <w:noProof/>
          <w:lang w:eastAsia="en-029"/>
        </w:rPr>
        <w:drawing>
          <wp:inline distT="0" distB="0" distL="0" distR="0" wp14:anchorId="333D9ADF" wp14:editId="5D6B28D6">
            <wp:extent cx="224155" cy="224155"/>
            <wp:effectExtent l="0" t="0" r="4445" b="4445"/>
            <wp:docPr id="496" name="Picture 496" descr="C:\Users\JABARI  BROWN\Desktop\Stuff\Mugen\Mugen\chars\GokuZ2\files\readme\images\Y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BARI  BROWN\Desktop\Stuff\Mugen\Mugen\chars\GokuZ2\files\readme\images\Y butt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n-029"/>
        </w:rPr>
        <w:t>)</w:t>
      </w:r>
    </w:p>
    <w:p w:rsidR="003F0DC8" w:rsidRDefault="00A65CB9" w:rsidP="00D112A8">
      <w:pPr>
        <w:rPr>
          <w:b/>
          <w:bCs/>
          <w:noProof/>
          <w:lang w:eastAsia="en-029"/>
        </w:rPr>
      </w:pPr>
      <w:r>
        <w:rPr>
          <w:b/>
          <w:bCs/>
          <w:noProof/>
          <w:lang w:eastAsia="en-029"/>
        </w:rPr>
        <w:t>Extended Double Kick</w:t>
      </w:r>
      <w:r w:rsidR="003F0DC8">
        <w:rPr>
          <w:b/>
          <w:bCs/>
          <w:noProof/>
          <w:lang w:eastAsia="en-029"/>
        </w:rPr>
        <w:t xml:space="preserve">: </w:t>
      </w:r>
      <w:r w:rsidR="003F0DC8" w:rsidRPr="00D2696B">
        <w:rPr>
          <w:b/>
          <w:bCs/>
          <w:noProof/>
          <w:sz w:val="27"/>
          <w:szCs w:val="27"/>
          <w:lang w:eastAsia="en-029"/>
        </w:rPr>
        <w:drawing>
          <wp:inline distT="0" distB="0" distL="0" distR="0" wp14:anchorId="5E449AA6" wp14:editId="08EDC89F">
            <wp:extent cx="224155" cy="224155"/>
            <wp:effectExtent l="0" t="0" r="4445" b="4445"/>
            <wp:docPr id="498" name="Picture 498" descr="C:\Users\JABARI  BROWN\Desktop\Stuff\Mugen\Mugen\chars\GokuZ2\files\readme\images\A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RI  BROWN\Desktop\Stuff\Mugen\Mugen\chars\GokuZ2\files\readme\images\A butt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DC8">
        <w:rPr>
          <w:b/>
          <w:bCs/>
          <w:noProof/>
          <w:lang w:eastAsia="en-029"/>
        </w:rPr>
        <w:t>(in air only)</w:t>
      </w:r>
    </w:p>
    <w:p w:rsidR="00D112A8" w:rsidRDefault="0044506E" w:rsidP="00577F39">
      <w:pPr>
        <w:rPr>
          <w:b/>
          <w:bCs/>
          <w:noProof/>
          <w:lang w:eastAsia="en-029"/>
        </w:rPr>
      </w:pPr>
      <w:r>
        <w:rPr>
          <w:b/>
          <w:bCs/>
          <w:noProof/>
          <w:lang w:eastAsia="en-029"/>
        </w:rPr>
        <w:t xml:space="preserve">Gumu Gumu no Stamp Gatling: </w:t>
      </w:r>
      <w:r w:rsidRPr="00D2696B">
        <w:rPr>
          <w:b/>
          <w:noProof/>
          <w:sz w:val="20"/>
          <w:szCs w:val="20"/>
          <w:lang w:eastAsia="en-029"/>
        </w:rPr>
        <w:drawing>
          <wp:inline distT="0" distB="0" distL="0" distR="0" wp14:anchorId="1C452717" wp14:editId="23F95B9F">
            <wp:extent cx="224155" cy="224155"/>
            <wp:effectExtent l="0" t="0" r="4445" b="4445"/>
            <wp:docPr id="493" name="Picture 493" descr="C:\Users\JABARI  BROWN\Desktop\Stuff\Mugen\Mugen\chars\GokuZ2\files\readme\images\B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BARI  BROWN\Desktop\Stuff\Mugen\Mugen\chars\GokuZ2\files\readme\images\B butt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n-029"/>
        </w:rPr>
        <w:t>(in air only)</w:t>
      </w:r>
    </w:p>
    <w:p w:rsidR="0060730A" w:rsidRPr="00E509F8" w:rsidRDefault="0060730A" w:rsidP="00577F39">
      <w:pPr>
        <w:rPr>
          <w:b/>
          <w:bCs/>
          <w:noProof/>
          <w:lang w:eastAsia="en-029"/>
        </w:rPr>
      </w:pPr>
      <w:proofErr w:type="spellStart"/>
      <w:r>
        <w:rPr>
          <w:b/>
          <w:bCs/>
        </w:rPr>
        <w:t>Go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mu</w:t>
      </w:r>
      <w:proofErr w:type="spellEnd"/>
      <w:r>
        <w:rPr>
          <w:b/>
          <w:bCs/>
        </w:rPr>
        <w:t xml:space="preserve"> no Jet Bazooka</w:t>
      </w:r>
      <w:r>
        <w:rPr>
          <w:b/>
        </w:rPr>
        <w:t>:</w:t>
      </w:r>
      <w:r w:rsidRPr="00283A7F">
        <w:rPr>
          <w:b/>
          <w:bCs/>
          <w:noProof/>
          <w:sz w:val="27"/>
          <w:szCs w:val="27"/>
          <w:lang w:eastAsia="en-029"/>
        </w:rPr>
        <w:t xml:space="preserve"> </w:t>
      </w:r>
      <w:r w:rsidRPr="0060730A">
        <w:rPr>
          <w:b/>
          <w:bCs/>
          <w:noProof/>
          <w:lang w:eastAsia="en-029"/>
        </w:rPr>
        <w:t>hold</w:t>
      </w:r>
      <w:r w:rsidRPr="0060730A">
        <w:rPr>
          <w:rFonts w:ascii="Times New Roman" w:eastAsia="Times New Roman" w:hAnsi="Times New Roman" w:cs="Times New Roman"/>
          <w:noProof/>
          <w:lang w:eastAsia="en-029"/>
        </w:rPr>
        <w:drawing>
          <wp:inline distT="0" distB="0" distL="0" distR="0" wp14:anchorId="0BC6C46F" wp14:editId="636A89CC">
            <wp:extent cx="224155" cy="224155"/>
            <wp:effectExtent l="0" t="0" r="4445" b="4445"/>
            <wp:docPr id="82" name="Picture 82" descr="C:\Users\JABARI  BROWN\Desktop\Stuff\Mugen\Mugen\chars\GokuZ2\files\readme\images\Y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BARI  BROWN\Desktop\Stuff\Mugen\Mugen\chars\GokuZ2\files\readme\images\Y butt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30A">
        <w:rPr>
          <w:b/>
          <w:bCs/>
          <w:noProof/>
          <w:lang w:eastAsia="en-029"/>
        </w:rPr>
        <w:t xml:space="preserve"> then release</w:t>
      </w:r>
      <w:r w:rsidRPr="0060730A">
        <w:rPr>
          <w:b/>
          <w:bCs/>
          <w:noProof/>
          <w:sz w:val="28"/>
          <w:szCs w:val="27"/>
          <w:lang w:eastAsia="en-029"/>
        </w:rPr>
        <w:t xml:space="preserve"> </w:t>
      </w:r>
      <w:r w:rsidRPr="0060730A">
        <w:rPr>
          <w:b/>
          <w:bCs/>
          <w:noProof/>
          <w:lang w:eastAsia="en-029"/>
        </w:rPr>
        <w:t>(unblockable)</w:t>
      </w:r>
    </w:p>
    <w:p w:rsidR="00D7322D" w:rsidRDefault="00D7322D" w:rsidP="00577F39">
      <w:pPr>
        <w:rPr>
          <w:b/>
          <w:bCs/>
          <w:noProof/>
          <w:sz w:val="27"/>
          <w:szCs w:val="27"/>
          <w:lang w:eastAsia="en-029"/>
        </w:rPr>
      </w:pPr>
      <w:r>
        <w:rPr>
          <w:b/>
        </w:rPr>
        <w:t>Air Recover:</w:t>
      </w:r>
      <w:r w:rsidRPr="00283A7F">
        <w:rPr>
          <w:b/>
          <w:bCs/>
          <w:noProof/>
          <w:sz w:val="27"/>
          <w:szCs w:val="27"/>
          <w:lang w:eastAsia="en-029"/>
        </w:rPr>
        <w:t xml:space="preserve"> </w:t>
      </w:r>
      <w:r w:rsidR="00E509F8" w:rsidRPr="00E509F8">
        <w:rPr>
          <w:rFonts w:eastAsia="Times New Roman" w:cs="Times New Roman"/>
          <w:b/>
          <w:noProof/>
          <w:lang w:eastAsia="en-029"/>
        </w:rPr>
        <w:drawing>
          <wp:inline distT="0" distB="0" distL="0" distR="0" wp14:anchorId="6532571D" wp14:editId="5744D072">
            <wp:extent cx="224155" cy="224155"/>
            <wp:effectExtent l="0" t="0" r="4445" b="4445"/>
            <wp:docPr id="507" name="Picture 507" descr="C:\Users\JABARI  BROWN\Desktop\Stuff\Mugen\Mugen\chars\GokuZ2\files\readme\images\X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BARI  BROWN\Desktop\Stuff\Mugen\Mugen\chars\GokuZ2\files\readme\images\X butto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9F8" w:rsidRPr="00E509F8">
        <w:rPr>
          <w:rFonts w:ascii="Times New Roman" w:eastAsia="Times New Roman" w:hAnsi="Times New Roman" w:cs="Times New Roman"/>
          <w:noProof/>
          <w:lang w:eastAsia="en-029"/>
        </w:rPr>
        <w:drawing>
          <wp:inline distT="0" distB="0" distL="0" distR="0" wp14:anchorId="05FD8840" wp14:editId="6A60A2C4">
            <wp:extent cx="224155" cy="224155"/>
            <wp:effectExtent l="0" t="0" r="4445" b="4445"/>
            <wp:docPr id="508" name="Picture 508" descr="C:\Users\JABARI  BROWN\Desktop\Stuff\Mugen\Mugen\chars\GokuZ2\files\readme\images\Y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BARI  BROWN\Desktop\Stuff\Mugen\Mugen\chars\GokuZ2\files\readme\images\Y butt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9F8" w:rsidRPr="00E509F8">
        <w:rPr>
          <w:b/>
          <w:bCs/>
          <w:noProof/>
          <w:lang w:eastAsia="en-029"/>
        </w:rPr>
        <w:t xml:space="preserve"> or</w:t>
      </w:r>
      <w:r w:rsidR="00E509F8" w:rsidRPr="00D2696B">
        <w:rPr>
          <w:b/>
          <w:bCs/>
          <w:noProof/>
          <w:sz w:val="27"/>
          <w:szCs w:val="27"/>
          <w:lang w:eastAsia="en-029"/>
        </w:rPr>
        <w:drawing>
          <wp:inline distT="0" distB="0" distL="0" distR="0" wp14:anchorId="025F6223" wp14:editId="20449A94">
            <wp:extent cx="224155" cy="224155"/>
            <wp:effectExtent l="0" t="0" r="4445" b="4445"/>
            <wp:docPr id="509" name="Picture 509" descr="C:\Users\JABARI  BROWN\Desktop\Stuff\Mugen\Mugen\chars\GokuZ2\files\readme\images\A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RI  BROWN\Desktop\Stuff\Mugen\Mugen\chars\GokuZ2\files\readme\images\A butt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9F8" w:rsidRPr="00D2696B">
        <w:rPr>
          <w:b/>
          <w:noProof/>
          <w:sz w:val="20"/>
          <w:szCs w:val="20"/>
          <w:lang w:eastAsia="en-029"/>
        </w:rPr>
        <w:drawing>
          <wp:inline distT="0" distB="0" distL="0" distR="0" wp14:anchorId="5A1BDFC9" wp14:editId="7A6513F9">
            <wp:extent cx="224155" cy="224155"/>
            <wp:effectExtent l="0" t="0" r="4445" b="4445"/>
            <wp:docPr id="510" name="Picture 510" descr="C:\Users\JABARI  BROWN\Desktop\Stuff\Mugen\Mugen\chars\GokuZ2\files\readme\images\B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BARI  BROWN\Desktop\Stuff\Mugen\Mugen\chars\GokuZ2\files\readme\images\B butt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7A" w:rsidRPr="00283A7F" w:rsidRDefault="007F444D" w:rsidP="00DA2CFD">
      <w:pPr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029"/>
        </w:rPr>
        <w:pict>
          <v:rect id="_x0000_i1026" style="width:0;height:1.5pt" o:hralign="center" o:hrstd="t" o:hr="t" fillcolor="#a0a0a0" stroked="f"/>
        </w:pict>
      </w:r>
    </w:p>
    <w:p w:rsidR="00011317" w:rsidRDefault="00011317" w:rsidP="00011317">
      <w:pPr>
        <w:rPr>
          <w:b/>
        </w:rPr>
      </w:pPr>
      <w:r>
        <w:rPr>
          <w:b/>
          <w:bCs/>
          <w:noProof/>
          <w:sz w:val="27"/>
          <w:szCs w:val="27"/>
          <w:lang w:eastAsia="en-029"/>
        </w:rPr>
        <w:drawing>
          <wp:inline distT="0" distB="0" distL="0" distR="0" wp14:anchorId="0B0E8004" wp14:editId="4651C463">
            <wp:extent cx="1914690" cy="146649"/>
            <wp:effectExtent l="0" t="0" r="0" b="6350"/>
            <wp:docPr id="133" name="Picture 133" descr="C:\Users\JABARI  BROWN\Desktop\Stuff\Mugen\Mugen\chars\GokuZ2\files\readme\images\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RI  BROWN\Desktop\Stuff\Mugen\Mugen\chars\GokuZ2\files\readme\images\1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90" cy="1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17" w:rsidRPr="001A0211" w:rsidRDefault="0047575E" w:rsidP="00011317">
      <w:pPr>
        <w:rPr>
          <w:b/>
        </w:rPr>
      </w:pPr>
      <w:proofErr w:type="spellStart"/>
      <w:r w:rsidRPr="0047575E">
        <w:rPr>
          <w:b/>
        </w:rPr>
        <w:t>Gomu</w:t>
      </w:r>
      <w:proofErr w:type="spellEnd"/>
      <w:r w:rsidRPr="0047575E">
        <w:rPr>
          <w:b/>
        </w:rPr>
        <w:t xml:space="preserve"> </w:t>
      </w:r>
      <w:proofErr w:type="spellStart"/>
      <w:r w:rsidRPr="0047575E">
        <w:rPr>
          <w:b/>
        </w:rPr>
        <w:t>Gomu</w:t>
      </w:r>
      <w:proofErr w:type="spellEnd"/>
      <w:r w:rsidRPr="0047575E">
        <w:rPr>
          <w:b/>
        </w:rPr>
        <w:t xml:space="preserve"> no </w:t>
      </w:r>
      <w:proofErr w:type="spellStart"/>
      <w:r w:rsidRPr="0047575E">
        <w:rPr>
          <w:b/>
        </w:rPr>
        <w:t>Ozuchi</w:t>
      </w:r>
      <w:proofErr w:type="spellEnd"/>
      <w:r w:rsidR="00F2105D">
        <w:rPr>
          <w:b/>
        </w:rPr>
        <w:t>:</w:t>
      </w:r>
      <w:r w:rsidR="00252E3C">
        <w:rPr>
          <w:b/>
        </w:rPr>
        <w:t xml:space="preserve"> </w:t>
      </w:r>
      <w:r w:rsidR="00011317" w:rsidRPr="00776E4B">
        <w:rPr>
          <w:b/>
          <w:noProof/>
          <w:sz w:val="20"/>
          <w:szCs w:val="20"/>
          <w:lang w:eastAsia="en-029"/>
        </w:rPr>
        <w:drawing>
          <wp:inline distT="0" distB="0" distL="0" distR="0" wp14:anchorId="2F664FE2" wp14:editId="031360FB">
            <wp:extent cx="224155" cy="224155"/>
            <wp:effectExtent l="0" t="0" r="4445" b="4445"/>
            <wp:docPr id="125" name="Picture 125" descr="C:\Users\JABARI  BROWN\Desktop\Stuff\Mugen\Mugen\chars\GokuZ2\files\readme\images\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BARI  BROWN\Desktop\Stuff\Mugen\Mugen\chars\GokuZ2\files\readme\images\f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317">
        <w:rPr>
          <w:b/>
        </w:rPr>
        <w:t>or</w:t>
      </w:r>
      <w:r w:rsidR="00011317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197C226D" wp14:editId="4A416DA4">
            <wp:extent cx="224155" cy="224155"/>
            <wp:effectExtent l="0" t="0" r="4445" b="4445"/>
            <wp:docPr id="126" name="Picture 126" descr="C:\Users\JABARI  BROWN\Desktop\Stuff\Mugen\Mugen\chars\GokuZ2\files\readme\images\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BARI  BROWN\Desktop\Stuff\Mugen\Mugen\chars\GokuZ2\files\readme\images\b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317" w:rsidRPr="001A0211">
        <w:rPr>
          <w:b/>
        </w:rPr>
        <w:t xml:space="preserve"> </w:t>
      </w:r>
      <w:r w:rsidR="00F75EBA"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614972AC" wp14:editId="59C118C9">
            <wp:extent cx="224155" cy="224155"/>
            <wp:effectExtent l="0" t="0" r="4445" b="4445"/>
            <wp:docPr id="77" name="Picture 77" descr="C:\Users\JABARI  BROWN\Desktop\Stuff\Mugen\Mugen\chars\GokuZ2\files\readme\images\Z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BARI  BROWN\Desktop\Stuff\Mugen\Mugen\chars\GokuZ2\files\readme\images\Z butto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EBA" w:rsidRPr="001A0211">
        <w:rPr>
          <w:b/>
        </w:rPr>
        <w:t xml:space="preserve"> </w:t>
      </w:r>
      <w:r w:rsidR="00011317" w:rsidRPr="001A0211">
        <w:rPr>
          <w:b/>
        </w:rPr>
        <w:t>(near opponent)</w:t>
      </w:r>
    </w:p>
    <w:p w:rsidR="00D2696B" w:rsidRDefault="007F444D" w:rsidP="00776E4B">
      <w:pPr>
        <w:rPr>
          <w:rFonts w:ascii="Times New Roman" w:eastAsia="Times New Roman" w:hAnsi="Times New Roman" w:cs="Times New Roman"/>
          <w:sz w:val="24"/>
          <w:szCs w:val="24"/>
          <w:lang w:eastAsia="en-02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029"/>
        </w:rPr>
        <w:pict>
          <v:rect id="_x0000_i1027" style="width:0;height:1.5pt" o:hralign="center" o:hrstd="t" o:hr="t" fillcolor="#a0a0a0" stroked="f"/>
        </w:pict>
      </w:r>
      <w:r w:rsidR="00776E4B">
        <w:rPr>
          <w:noProof/>
          <w:sz w:val="27"/>
          <w:szCs w:val="27"/>
          <w:lang w:eastAsia="en-029"/>
        </w:rPr>
        <w:drawing>
          <wp:inline distT="0" distB="0" distL="0" distR="0" wp14:anchorId="76E98AAF" wp14:editId="3D99272B">
            <wp:extent cx="1794510" cy="146685"/>
            <wp:effectExtent l="0" t="0" r="0" b="5715"/>
            <wp:docPr id="31" name="Picture 31" descr="C:\Users\JABARI  BROWN\Desktop\Stuff\Mugen\Mugen\chars\GokuZ2\files\readme\images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BARI  BROWN\Desktop\Stuff\Mugen\Mugen\chars\GokuZ2\files\readme\images\1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17" w:rsidRDefault="00D84ED7" w:rsidP="00011317">
      <w:pPr>
        <w:rPr>
          <w:b/>
          <w:noProof/>
          <w:sz w:val="20"/>
          <w:szCs w:val="20"/>
          <w:lang w:eastAsia="en-029"/>
        </w:rPr>
      </w:pPr>
      <w:r>
        <w:rPr>
          <w:b/>
          <w:bCs/>
        </w:rPr>
        <w:t>Gear Second</w:t>
      </w:r>
      <w:r w:rsidR="00323EA8" w:rsidRPr="001F52A7">
        <w:rPr>
          <w:rFonts w:eastAsia="Times New Roman" w:cs="Times New Roman"/>
          <w:b/>
          <w:lang w:eastAsia="en-029"/>
        </w:rPr>
        <w:t>:</w:t>
      </w:r>
      <w:r w:rsidRPr="00D84ED7">
        <w:rPr>
          <w:b/>
          <w:noProof/>
          <w:sz w:val="20"/>
          <w:szCs w:val="20"/>
          <w:lang w:eastAsia="en-029"/>
        </w:rPr>
        <w:t xml:space="preserve"> </w:t>
      </w:r>
      <w:r w:rsidRPr="00776E4B">
        <w:rPr>
          <w:b/>
          <w:noProof/>
          <w:sz w:val="20"/>
          <w:szCs w:val="20"/>
          <w:lang w:eastAsia="en-029"/>
        </w:rPr>
        <w:drawing>
          <wp:inline distT="0" distB="0" distL="0" distR="0" wp14:anchorId="16F5CD58" wp14:editId="6ED355D9">
            <wp:extent cx="224155" cy="224155"/>
            <wp:effectExtent l="0" t="0" r="4445" b="4445"/>
            <wp:docPr id="477" name="Picture 477" descr="C:\Users\JABARI  BROWN\Desktop\Stuff\Mugen\Mugen\chars\GokuZ2\files\readme\images\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BARI  BROWN\Desktop\Stuff\Mugen\Mugen\chars\GokuZ2\files\readme\images\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E4B">
        <w:rPr>
          <w:b/>
          <w:noProof/>
          <w:sz w:val="20"/>
          <w:szCs w:val="20"/>
          <w:lang w:eastAsia="en-029"/>
        </w:rPr>
        <w:drawing>
          <wp:inline distT="0" distB="0" distL="0" distR="0" wp14:anchorId="3C915E78" wp14:editId="2FE1E601">
            <wp:extent cx="224155" cy="224155"/>
            <wp:effectExtent l="0" t="0" r="4445" b="4445"/>
            <wp:docPr id="479" name="Picture 479" descr="C:\Users\JABARI  BROWN\Desktop\Stuff\Mugen\Mugen\chars\GokuZ2\files\readme\images\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BARI  BROWN\Desktop\Stuff\Mugen\Mugen\chars\GokuZ2\files\readme\images\df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E4B">
        <w:rPr>
          <w:b/>
          <w:noProof/>
          <w:sz w:val="20"/>
          <w:szCs w:val="20"/>
          <w:lang w:eastAsia="en-029"/>
        </w:rPr>
        <w:drawing>
          <wp:inline distT="0" distB="0" distL="0" distR="0" wp14:anchorId="084187FD" wp14:editId="550A9D4C">
            <wp:extent cx="224155" cy="224155"/>
            <wp:effectExtent l="0" t="0" r="4445" b="4445"/>
            <wp:docPr id="480" name="Picture 480" descr="C:\Users\JABARI  BROWN\Desktop\Stuff\Mugen\Mugen\chars\GokuZ2\files\readme\images\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BARI  BROWN\Desktop\Stuff\Mugen\Mugen\chars\GokuZ2\files\readme\images\f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94F" w:rsidRPr="008F1F40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01663064" wp14:editId="485B1CA8">
            <wp:extent cx="224155" cy="224155"/>
            <wp:effectExtent l="0" t="0" r="4445" b="4445"/>
            <wp:docPr id="482" name="Picture 482" descr="C:\Users\JABARI  BROWN\Desktop\Stuff\Mugen\Mugen\chars\GokuZ2\files\readme\images\C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BARI  BROWN\Desktop\Stuff\Mugen\Mugen\chars\GokuZ2\files\readme\images\C butt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BC" w:rsidRPr="0056182B" w:rsidRDefault="0081752C" w:rsidP="00A927BC">
      <w:pPr>
        <w:rPr>
          <w:b/>
        </w:rPr>
      </w:pPr>
      <w:r>
        <w:rPr>
          <w:b/>
        </w:rPr>
        <w:t xml:space="preserve">Hi </w:t>
      </w:r>
      <w:proofErr w:type="gramStart"/>
      <w:r>
        <w:rPr>
          <w:b/>
        </w:rPr>
        <w:t>speed</w:t>
      </w:r>
      <w:proofErr w:type="gramEnd"/>
      <w:r>
        <w:rPr>
          <w:b/>
        </w:rPr>
        <w:t xml:space="preserve"> Dash</w:t>
      </w:r>
      <w:r w:rsidR="00A927BC" w:rsidRPr="0056182B">
        <w:rPr>
          <w:b/>
        </w:rPr>
        <w:t>:</w:t>
      </w:r>
      <w:r w:rsidR="00A927BC" w:rsidRPr="0056182B">
        <w:rPr>
          <w:b/>
          <w:noProof/>
          <w:sz w:val="20"/>
          <w:szCs w:val="20"/>
          <w:lang w:eastAsia="en-029"/>
        </w:rPr>
        <w:drawing>
          <wp:inline distT="0" distB="0" distL="0" distR="0" wp14:anchorId="4143DB20" wp14:editId="633A35F6">
            <wp:extent cx="224155" cy="224155"/>
            <wp:effectExtent l="0" t="0" r="4445" b="4445"/>
            <wp:docPr id="511" name="Picture 511" descr="C:\Users\JABARI  BROWN\Desktop\Stuff\Mugen\Mugen\chars\GokuZ2\files\readme\images\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BARI  BROWN\Desktop\Stuff\Mugen\Mugen\chars\GokuZ2\files\readme\images\f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7BC" w:rsidRPr="0056182B">
        <w:rPr>
          <w:b/>
          <w:noProof/>
          <w:sz w:val="20"/>
          <w:szCs w:val="20"/>
          <w:lang w:eastAsia="en-029"/>
        </w:rPr>
        <w:drawing>
          <wp:inline distT="0" distB="0" distL="0" distR="0" wp14:anchorId="4B350851" wp14:editId="4C8CDF1F">
            <wp:extent cx="224155" cy="224155"/>
            <wp:effectExtent l="0" t="0" r="4445" b="4445"/>
            <wp:docPr id="67" name="Picture 67" descr="C:\Users\JABARI  BROWN\Desktop\Stuff\Mugen\Mugen\chars\GokuZ2\files\readme\images\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BARI  BROWN\Desktop\Stuff\Mugen\Mugen\chars\GokuZ2\files\readme\images\f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7BC" w:rsidRPr="0056182B">
        <w:rPr>
          <w:b/>
        </w:rPr>
        <w:t xml:space="preserve"> </w:t>
      </w:r>
      <w:r>
        <w:rPr>
          <w:b/>
        </w:rPr>
        <w:t>or</w:t>
      </w:r>
      <w:r w:rsidRPr="0056182B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18F16081" wp14:editId="7F10021C">
            <wp:extent cx="224155" cy="224155"/>
            <wp:effectExtent l="0" t="0" r="4445" b="4445"/>
            <wp:docPr id="72" name="Picture 72" descr="C:\Users\JABARI  BROWN\Desktop\Stuff\Mugen\Mugen\chars\GokuZ2\files\readme\images\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BARI  BROWN\Desktop\Stuff\Mugen\Mugen\chars\GokuZ2\files\readme\images\b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82B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242DF6CB" wp14:editId="12617E93">
            <wp:extent cx="224155" cy="224155"/>
            <wp:effectExtent l="0" t="0" r="4445" b="4445"/>
            <wp:docPr id="73" name="Picture 73" descr="C:\Users\JABARI  BROWN\Desktop\Stuff\Mugen\Mugen\chars\GokuZ2\files\readme\images\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BARI  BROWN\Desktop\Stuff\Mugen\Mugen\chars\GokuZ2\files\readme\images\b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A7" w:rsidRPr="00EC394F" w:rsidRDefault="00EC394F" w:rsidP="00011317">
      <w:pPr>
        <w:rPr>
          <w:b/>
          <w:bCs/>
        </w:rPr>
      </w:pPr>
      <w:r w:rsidRPr="00EC394F">
        <w:rPr>
          <w:b/>
          <w:bCs/>
          <w:noProof/>
          <w:lang w:eastAsia="en-029"/>
        </w:rPr>
        <w:t>Gear Second Revert</w:t>
      </w:r>
      <w:r>
        <w:rPr>
          <w:b/>
        </w:rPr>
        <w:t>:</w:t>
      </w:r>
      <w:r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3E1C0809" wp14:editId="546D28AB">
            <wp:extent cx="224155" cy="224155"/>
            <wp:effectExtent l="0" t="0" r="4445" b="4445"/>
            <wp:docPr id="484" name="Picture 484" descr="C:\Users\JABARI  BROWN\Desktop\Stuff\Mugen\Mugen\chars\GokuZ2\files\readme\images\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RI  BROWN\Desktop\Stuff\Mugen\Mugen\chars\GokuZ2\files\readme\images\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7ABE1B6F" wp14:editId="6A2F6011">
            <wp:extent cx="224155" cy="224155"/>
            <wp:effectExtent l="0" t="0" r="4445" b="4445"/>
            <wp:docPr id="485" name="Picture 485" descr="C:\Users\JABARI  BROWN\Desktop\Stuff\Mugen\Mugen\chars\GokuZ2\files\readme\images\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BARI  BROWN\Desktop\Stuff\Mugen\Mugen\chars\GokuZ2\files\readme\images\db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368557D9" wp14:editId="3487FA59">
            <wp:extent cx="224155" cy="224155"/>
            <wp:effectExtent l="0" t="0" r="4445" b="4445"/>
            <wp:docPr id="486" name="Picture 486" descr="C:\Users\JABARI  BROWN\Desktop\Stuff\Mugen\Mugen\chars\GokuZ2\files\readme\images\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BARI  BROWN\Desktop\Stuff\Mugen\Mugen\chars\GokuZ2\files\readme\images\b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94F">
        <w:rPr>
          <w:b/>
          <w:bCs/>
          <w:noProof/>
          <w:sz w:val="20"/>
          <w:szCs w:val="20"/>
          <w:lang w:eastAsia="en-029"/>
        </w:rPr>
        <w:t xml:space="preserve"> </w:t>
      </w:r>
      <w:r w:rsidRPr="008F1F40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1FF2EA85" wp14:editId="451BA345">
            <wp:extent cx="224155" cy="224155"/>
            <wp:effectExtent l="0" t="0" r="4445" b="4445"/>
            <wp:docPr id="487" name="Picture 487" descr="C:\Users\JABARI  BROWN\Desktop\Stuff\Mugen\Mugen\chars\GokuZ2\files\readme\images\C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BARI  BROWN\Desktop\Stuff\Mugen\Mugen\chars\GokuZ2\files\readme\images\C butt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C5" w:rsidRPr="00D2696B" w:rsidRDefault="007F444D" w:rsidP="00D26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02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029"/>
        </w:rPr>
        <w:pict>
          <v:rect id="_x0000_i1028" style="width:0;height:1.5pt" o:hralign="center" o:hrstd="t" o:hr="t" fillcolor="#a0a0a0" stroked="f"/>
        </w:pict>
      </w:r>
    </w:p>
    <w:p w:rsidR="002A6C01" w:rsidRDefault="002A6C01" w:rsidP="00776E4B">
      <w:pPr>
        <w:rPr>
          <w:b/>
        </w:rPr>
      </w:pPr>
      <w:r>
        <w:rPr>
          <w:b/>
          <w:bCs/>
          <w:noProof/>
          <w:sz w:val="27"/>
          <w:szCs w:val="27"/>
          <w:lang w:eastAsia="en-029"/>
        </w:rPr>
        <w:drawing>
          <wp:inline distT="0" distB="0" distL="0" distR="0" wp14:anchorId="4492AB94" wp14:editId="0E562390">
            <wp:extent cx="750570" cy="146685"/>
            <wp:effectExtent l="0" t="0" r="0" b="5715"/>
            <wp:docPr id="64" name="Picture 64" descr="C:\Users\JABARI  BROWN\Desktop\Stuff\Mugen\Mugen\chars\GokuZ2\files\readme\images\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RI  BROWN\Desktop\Stuff\Mugen\Mugen\chars\GokuZ2\files\readme\images\1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  <w:lang w:eastAsia="en-029"/>
        </w:rPr>
        <w:drawing>
          <wp:inline distT="0" distB="0" distL="0" distR="0" wp14:anchorId="49CD1479" wp14:editId="5B2400E7">
            <wp:extent cx="741680" cy="146685"/>
            <wp:effectExtent l="0" t="0" r="1270" b="5715"/>
            <wp:docPr id="65" name="Picture 65" descr="C:\Users\JABARI  BROWN\Desktop\Stuff\Mugen\Mugen\chars\GokuZ2\files\readme\images\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BARI  BROWN\Desktop\Stuff\Mugen\Mugen\chars\GokuZ2\files\readme\images\1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  <w:lang w:eastAsia="en-029"/>
        </w:rPr>
        <w:drawing>
          <wp:inline distT="0" distB="0" distL="0" distR="0" wp14:anchorId="5B973947" wp14:editId="49231801">
            <wp:extent cx="543560" cy="146685"/>
            <wp:effectExtent l="0" t="0" r="0" b="5715"/>
            <wp:docPr id="66" name="Picture 66" descr="C:\Users\JABARI  BROWN\Desktop\Stuff\Mugen\Mugen\chars\GokuZ2\files\readme\images\l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BARI  BROWN\Desktop\Stuff\Mugen\Mugen\chars\GokuZ2\files\readme\images\lv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76" w:rsidRDefault="00B55B76" w:rsidP="00776E4B">
      <w:pPr>
        <w:rPr>
          <w:b/>
        </w:rPr>
      </w:pPr>
      <w:proofErr w:type="spellStart"/>
      <w:r>
        <w:rPr>
          <w:b/>
        </w:rPr>
        <w:t>Gu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mu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Hanabi</w:t>
      </w:r>
      <w:proofErr w:type="spellEnd"/>
      <w:r w:rsidR="00D708F4">
        <w:rPr>
          <w:b/>
        </w:rPr>
        <w:t>:</w:t>
      </w:r>
      <w:r w:rsidR="00D708F4" w:rsidRPr="00D708F4">
        <w:rPr>
          <w:b/>
          <w:noProof/>
          <w:sz w:val="20"/>
          <w:szCs w:val="20"/>
          <w:lang w:eastAsia="en-029"/>
        </w:rPr>
        <w:t xml:space="preserve"> </w:t>
      </w:r>
      <w:r w:rsidR="00D708F4" w:rsidRPr="008F1F40">
        <w:rPr>
          <w:b/>
          <w:noProof/>
          <w:sz w:val="20"/>
          <w:szCs w:val="20"/>
          <w:lang w:eastAsia="en-029"/>
        </w:rPr>
        <w:drawing>
          <wp:inline distT="0" distB="0" distL="0" distR="0" wp14:anchorId="40E6BCC4" wp14:editId="6EE482A4">
            <wp:extent cx="224155" cy="224155"/>
            <wp:effectExtent l="0" t="0" r="4445" b="4445"/>
            <wp:docPr id="499" name="Picture 499" descr="C:\Users\JABARI  BROWN\Desktop\Stuff\Mugen\Mugen\chars\GokuZ2\files\readme\images\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BARI  BROWN\Desktop\Stuff\Mugen\Mugen\chars\GokuZ2\files\readme\images\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8F4" w:rsidRPr="008F1F40">
        <w:rPr>
          <w:b/>
          <w:noProof/>
          <w:sz w:val="20"/>
          <w:szCs w:val="20"/>
          <w:lang w:eastAsia="en-029"/>
        </w:rPr>
        <w:drawing>
          <wp:inline distT="0" distB="0" distL="0" distR="0" wp14:anchorId="4F74CCCE" wp14:editId="4EE1E502">
            <wp:extent cx="224155" cy="224155"/>
            <wp:effectExtent l="0" t="0" r="4445" b="4445"/>
            <wp:docPr id="500" name="Picture 500" descr="C:\Users\JABARI  BROWN\Desktop\Stuff\Mugen\Mugen\chars\GokuZ2\files\readme\images\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BARI  BROWN\Desktop\Stuff\Mugen\Mugen\chars\GokuZ2\files\readme\images\df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8F4" w:rsidRPr="008F1F40">
        <w:rPr>
          <w:b/>
          <w:noProof/>
          <w:sz w:val="20"/>
          <w:szCs w:val="20"/>
          <w:lang w:eastAsia="en-029"/>
        </w:rPr>
        <w:drawing>
          <wp:inline distT="0" distB="0" distL="0" distR="0" wp14:anchorId="4B1B6653" wp14:editId="75316DDE">
            <wp:extent cx="224155" cy="224155"/>
            <wp:effectExtent l="0" t="0" r="4445" b="4445"/>
            <wp:docPr id="501" name="Picture 501" descr="C:\Users\JABARI  BROWN\Desktop\Stuff\Mugen\Mugen\chars\GokuZ2\files\readme\images\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BARI  BROWN\Desktop\Stuff\Mugen\Mugen\chars\GokuZ2\files\readme\images\f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8F4"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0450D730" wp14:editId="2C5BF161">
            <wp:extent cx="224155" cy="224155"/>
            <wp:effectExtent l="0" t="0" r="4445" b="4445"/>
            <wp:docPr id="502" name="Picture 502" descr="C:\Users\JABARI  BROWN\Desktop\Stuff\Mugen\Mugen\chars\GokuZ2\files\readme\images\X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BARI  BROWN\Desktop\Stuff\Mugen\Mugen\chars\GokuZ2\files\readme\images\X butto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8F4"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5E47DEC4" wp14:editId="0639FED1">
            <wp:extent cx="224155" cy="224155"/>
            <wp:effectExtent l="0" t="0" r="4445" b="4445"/>
            <wp:docPr id="503" name="Picture 503" descr="C:\Users\JABARI  BROWN\Desktop\Stuff\Mugen\Mugen\chars\GokuZ2\files\readme\images\Y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BARI  BROWN\Desktop\Stuff\Mugen\Mugen\chars\GokuZ2\files\readme\images\Y butt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8F4">
        <w:rPr>
          <w:b/>
        </w:rPr>
        <w:t xml:space="preserve"> (in air only)        </w:t>
      </w:r>
    </w:p>
    <w:p w:rsidR="007F444D" w:rsidRDefault="00D708F4" w:rsidP="005E702C">
      <w:pPr>
        <w:rPr>
          <w:b/>
        </w:rPr>
      </w:pPr>
      <w:proofErr w:type="spellStart"/>
      <w:r w:rsidRPr="00D708F4">
        <w:rPr>
          <w:b/>
        </w:rPr>
        <w:t>Gomu</w:t>
      </w:r>
      <w:proofErr w:type="spellEnd"/>
      <w:r w:rsidRPr="00D708F4">
        <w:rPr>
          <w:b/>
        </w:rPr>
        <w:t xml:space="preserve"> </w:t>
      </w:r>
      <w:proofErr w:type="spellStart"/>
      <w:r w:rsidRPr="00D708F4">
        <w:rPr>
          <w:b/>
        </w:rPr>
        <w:t>Gomu</w:t>
      </w:r>
      <w:proofErr w:type="spellEnd"/>
      <w:r w:rsidRPr="00D708F4">
        <w:rPr>
          <w:b/>
        </w:rPr>
        <w:t xml:space="preserve"> no Grizzly Magnum</w:t>
      </w:r>
      <w:r w:rsidR="00561013">
        <w:rPr>
          <w:b/>
        </w:rPr>
        <w:t>:</w:t>
      </w:r>
      <w:r w:rsidR="0078478D" w:rsidRPr="0078478D">
        <w:rPr>
          <w:b/>
          <w:noProof/>
          <w:sz w:val="20"/>
          <w:szCs w:val="20"/>
          <w:lang w:eastAsia="en-029"/>
        </w:rPr>
        <w:t xml:space="preserve"> </w:t>
      </w:r>
      <w:r w:rsidR="0078478D" w:rsidRPr="008F1F40">
        <w:rPr>
          <w:b/>
          <w:noProof/>
          <w:sz w:val="20"/>
          <w:szCs w:val="20"/>
          <w:lang w:eastAsia="en-029"/>
        </w:rPr>
        <w:drawing>
          <wp:inline distT="0" distB="0" distL="0" distR="0" wp14:anchorId="1005CB00" wp14:editId="49496D61">
            <wp:extent cx="224155" cy="224155"/>
            <wp:effectExtent l="0" t="0" r="4445" b="4445"/>
            <wp:docPr id="457" name="Picture 457" descr="C:\Users\JABARI  BROWN\Desktop\Stuff\Mugen\Mugen\chars\GokuZ2\files\readme\images\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BARI  BROWN\Desktop\Stuff\Mugen\Mugen\chars\GokuZ2\files\readme\images\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78D" w:rsidRPr="008F1F40">
        <w:rPr>
          <w:b/>
          <w:noProof/>
          <w:sz w:val="20"/>
          <w:szCs w:val="20"/>
          <w:lang w:eastAsia="en-029"/>
        </w:rPr>
        <w:drawing>
          <wp:inline distT="0" distB="0" distL="0" distR="0" wp14:anchorId="20F60CCA" wp14:editId="1A55601A">
            <wp:extent cx="224155" cy="224155"/>
            <wp:effectExtent l="0" t="0" r="4445" b="4445"/>
            <wp:docPr id="458" name="Picture 458" descr="C:\Users\JABARI  BROWN\Desktop\Stuff\Mugen\Mugen\chars\GokuZ2\files\readme\images\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BARI  BROWN\Desktop\Stuff\Mugen\Mugen\chars\GokuZ2\files\readme\images\df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78D" w:rsidRPr="008F1F40">
        <w:rPr>
          <w:b/>
          <w:noProof/>
          <w:sz w:val="20"/>
          <w:szCs w:val="20"/>
          <w:lang w:eastAsia="en-029"/>
        </w:rPr>
        <w:drawing>
          <wp:inline distT="0" distB="0" distL="0" distR="0" wp14:anchorId="58547A32" wp14:editId="3BE0A535">
            <wp:extent cx="224155" cy="224155"/>
            <wp:effectExtent l="0" t="0" r="4445" b="4445"/>
            <wp:docPr id="459" name="Picture 459" descr="C:\Users\JABARI  BROWN\Desktop\Stuff\Mugen\Mugen\chars\GokuZ2\files\readme\images\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BARI  BROWN\Desktop\Stuff\Mugen\Mugen\chars\GokuZ2\files\readme\images\f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78D"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39BF0610" wp14:editId="7058584B">
            <wp:extent cx="224155" cy="224155"/>
            <wp:effectExtent l="0" t="0" r="4445" b="4445"/>
            <wp:docPr id="460" name="Picture 460" descr="C:\Users\JABARI  BROWN\Desktop\Stuff\Mugen\Mugen\chars\GokuZ2\files\readme\images\X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BARI  BROWN\Desktop\Stuff\Mugen\Mugen\chars\GokuZ2\files\readme\images\X butto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78D"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08403634" wp14:editId="226C0D3C">
            <wp:extent cx="224155" cy="224155"/>
            <wp:effectExtent l="0" t="0" r="4445" b="4445"/>
            <wp:docPr id="461" name="Picture 461" descr="C:\Users\JABARI  BROWN\Desktop\Stuff\Mugen\Mugen\chars\GokuZ2\files\readme\images\Y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BARI  BROWN\Desktop\Stuff\Mugen\Mugen\chars\GokuZ2\files\readme\images\Y butt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78D">
        <w:rPr>
          <w:b/>
        </w:rPr>
        <w:t xml:space="preserve">    </w:t>
      </w:r>
    </w:p>
    <w:p w:rsidR="005E702C" w:rsidRPr="005E702C" w:rsidRDefault="0078478D" w:rsidP="005E702C">
      <w:pPr>
        <w:rPr>
          <w:b/>
        </w:rPr>
      </w:pPr>
      <w:proofErr w:type="spellStart"/>
      <w:r>
        <w:rPr>
          <w:b/>
        </w:rPr>
        <w:t>Haki</w:t>
      </w:r>
      <w:proofErr w:type="spellEnd"/>
      <w:r>
        <w:rPr>
          <w:b/>
        </w:rPr>
        <w:t>:</w:t>
      </w:r>
      <w:r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32FB00C2" wp14:editId="6258E38C">
            <wp:extent cx="224155" cy="224155"/>
            <wp:effectExtent l="0" t="0" r="4445" b="4445"/>
            <wp:docPr id="15" name="Picture 15" descr="C:\Users\JABARI  BROWN\Desktop\Stuff\Mugen\Mugen\chars\GokuZ2\files\readme\images\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RI  BROWN\Desktop\Stuff\Mugen\Mugen\chars\GokuZ2\files\readme\images\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071E603C" wp14:editId="335E8044">
            <wp:extent cx="224155" cy="224155"/>
            <wp:effectExtent l="0" t="0" r="4445" b="4445"/>
            <wp:docPr id="448" name="Picture 448" descr="C:\Users\JABARI  BROWN\Desktop\Stuff\Mugen\Mugen\chars\GokuZ2\files\readme\images\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BARI  BROWN\Desktop\Stuff\Mugen\Mugen\chars\GokuZ2\files\readme\images\db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4B6B7975" wp14:editId="751F65A7">
            <wp:extent cx="224155" cy="224155"/>
            <wp:effectExtent l="0" t="0" r="4445" b="4445"/>
            <wp:docPr id="450" name="Picture 450" descr="C:\Users\JABARI  BROWN\Desktop\Stuff\Mugen\Mugen\chars\GokuZ2\files\readme\images\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BARI  BROWN\Desktop\Stuff\Mugen\Mugen\chars\GokuZ2\files\readme\images\b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1E45ACA6" wp14:editId="71FD140D">
            <wp:extent cx="224155" cy="224155"/>
            <wp:effectExtent l="0" t="0" r="4445" b="4445"/>
            <wp:docPr id="455" name="Picture 455" descr="C:\Users\JABARI  BROWN\Desktop\Stuff\Mugen\Mugen\chars\GokuZ2\files\readme\images\X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BARI  BROWN\Desktop\Stuff\Mugen\Mugen\chars\GokuZ2\files\readme\images\X butto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017FB45A" wp14:editId="1B367F32">
            <wp:extent cx="224155" cy="224155"/>
            <wp:effectExtent l="0" t="0" r="4445" b="4445"/>
            <wp:docPr id="456" name="Picture 456" descr="C:\Users\JABARI  BROWN\Desktop\Stuff\Mugen\Mugen\chars\GokuZ2\files\readme\images\Y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BARI  BROWN\Desktop\Stuff\Mugen\Mugen\chars\GokuZ2\files\readme\images\Y butt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="00561013">
        <w:rPr>
          <w:b/>
        </w:rPr>
        <w:t xml:space="preserve">        </w:t>
      </w:r>
    </w:p>
    <w:p w:rsidR="00AE09C5" w:rsidRPr="00D2696B" w:rsidRDefault="007F444D" w:rsidP="00D26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02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029"/>
        </w:rPr>
        <w:pict>
          <v:rect id="_x0000_i1029" style="width:0;height:1.5pt" o:hralign="center" o:hrstd="t" o:hr="t" fillcolor="#a0a0a0" stroked="f"/>
        </w:pict>
      </w:r>
    </w:p>
    <w:p w:rsidR="00D2696B" w:rsidRDefault="00AE09C5" w:rsidP="00AE09C5">
      <w:pPr>
        <w:rPr>
          <w:b/>
        </w:rPr>
      </w:pPr>
      <w:r>
        <w:rPr>
          <w:noProof/>
          <w:lang w:eastAsia="en-029"/>
        </w:rPr>
        <w:drawing>
          <wp:inline distT="0" distB="0" distL="0" distR="0">
            <wp:extent cx="750570" cy="146685"/>
            <wp:effectExtent l="0" t="0" r="0" b="5715"/>
            <wp:docPr id="81" name="Picture 81" descr="C:\Users\JABARI  BROWN\Desktop\Stuff\Mugen\Mugen\chars\GokuZ2\files\readme\images\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BARI  BROWN\Desktop\Stuff\Mugen\Mugen\chars\GokuZ2\files\readme\images\1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eastAsia="en-029"/>
        </w:rPr>
        <w:drawing>
          <wp:inline distT="0" distB="0" distL="0" distR="0">
            <wp:extent cx="741680" cy="146685"/>
            <wp:effectExtent l="0" t="0" r="1270" b="5715"/>
            <wp:docPr id="80" name="Picture 80" descr="C:\Users\JABARI  BROWN\Desktop\Stuff\Mugen\Mugen\chars\GokuZ2\files\readme\images\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BARI  BROWN\Desktop\Stuff\Mugen\Mugen\chars\GokuZ2\files\readme\images\1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eastAsia="en-029"/>
        </w:rPr>
        <w:drawing>
          <wp:inline distT="0" distB="0" distL="0" distR="0">
            <wp:extent cx="543560" cy="146685"/>
            <wp:effectExtent l="0" t="0" r="0" b="5715"/>
            <wp:docPr id="79" name="Picture 79" descr="C:\Users\JABARI  BROWN\Desktop\Stuff\Mugen\Mugen\chars\GokuZ2\files\readme\images\l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BARI  BROWN\Desktop\Stuff\Mugen\Mugen\chars\GokuZ2\files\readme\images\lv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4D" w:rsidRDefault="007F444D" w:rsidP="00AE09C5">
      <w:pPr>
        <w:rPr>
          <w:b/>
        </w:rPr>
      </w:pPr>
      <w:proofErr w:type="spellStart"/>
      <w:r>
        <w:rPr>
          <w:b/>
        </w:rPr>
        <w:t>Gu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mu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Hanabi</w:t>
      </w:r>
      <w:proofErr w:type="spellEnd"/>
      <w:r>
        <w:rPr>
          <w:b/>
        </w:rPr>
        <w:t xml:space="preserve"> Lv2:</w:t>
      </w:r>
      <w:r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66AC8E2A" wp14:editId="04D6BD20">
            <wp:extent cx="224155" cy="224155"/>
            <wp:effectExtent l="0" t="0" r="4445" b="4445"/>
            <wp:docPr id="3" name="Picture 3" descr="C:\Users\JABARI  BROWN\Desktop\Stuff\Mugen\Mugen\chars\GokuZ2\files\readme\images\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RI  BROWN\Desktop\Stuff\Mugen\Mugen\chars\GokuZ2\files\readme\images\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3D221C43" wp14:editId="60A3138D">
            <wp:extent cx="224155" cy="224155"/>
            <wp:effectExtent l="0" t="0" r="4445" b="4445"/>
            <wp:docPr id="4" name="Picture 4" descr="C:\Users\JABARI  BROWN\Desktop\Stuff\Mugen\Mugen\chars\GokuZ2\files\readme\images\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BARI  BROWN\Desktop\Stuff\Mugen\Mugen\chars\GokuZ2\files\readme\images\db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6B31E090" wp14:editId="7380D411">
            <wp:extent cx="224155" cy="224155"/>
            <wp:effectExtent l="0" t="0" r="4445" b="4445"/>
            <wp:docPr id="5" name="Picture 5" descr="C:\Users\JABARI  BROWN\Desktop\Stuff\Mugen\Mugen\chars\GokuZ2\files\readme\images\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BARI  BROWN\Desktop\Stuff\Mugen\Mugen\chars\GokuZ2\files\readme\images\b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305495A0" wp14:editId="37FCE1EF">
            <wp:extent cx="224155" cy="224155"/>
            <wp:effectExtent l="0" t="0" r="4445" b="4445"/>
            <wp:docPr id="6" name="Picture 6" descr="C:\Users\JABARI  BROWN\Desktop\Stuff\Mugen\Mugen\chars\GokuZ2\files\readme\images\X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BARI  BROWN\Desktop\Stuff\Mugen\Mugen\chars\GokuZ2\files\readme\images\X butto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603">
        <w:rPr>
          <w:rFonts w:ascii="Times New Roman" w:eastAsia="Times New Roman" w:hAnsi="Times New Roman" w:cs="Times New Roman"/>
          <w:noProof/>
          <w:sz w:val="20"/>
          <w:szCs w:val="20"/>
          <w:lang w:eastAsia="en-029"/>
        </w:rPr>
        <w:drawing>
          <wp:inline distT="0" distB="0" distL="0" distR="0" wp14:anchorId="7B745A3F" wp14:editId="39B72D94">
            <wp:extent cx="224155" cy="224155"/>
            <wp:effectExtent l="0" t="0" r="4445" b="4445"/>
            <wp:docPr id="7" name="Picture 7" descr="C:\Users\JABARI  BROWN\Desktop\Stuff\Mugen\Mugen\chars\GokuZ2\files\readme\images\Y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BARI  BROWN\Desktop\Stuff\Mugen\Mugen\chars\GokuZ2\files\readme\images\Y butt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</w:t>
      </w:r>
    </w:p>
    <w:p w:rsidR="00561013" w:rsidRDefault="00E86345" w:rsidP="00561013">
      <w:pPr>
        <w:rPr>
          <w:b/>
        </w:rPr>
      </w:pPr>
      <w:proofErr w:type="spellStart"/>
      <w:r>
        <w:rPr>
          <w:b/>
        </w:rPr>
        <w:t>Gu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mu</w:t>
      </w:r>
      <w:proofErr w:type="spellEnd"/>
      <w:r>
        <w:rPr>
          <w:b/>
        </w:rPr>
        <w:t xml:space="preserve"> no </w:t>
      </w:r>
      <w:r w:rsidR="00D01770">
        <w:rPr>
          <w:b/>
        </w:rPr>
        <w:t>Jet Gatling</w:t>
      </w:r>
      <w:r w:rsidR="00561013">
        <w:rPr>
          <w:b/>
        </w:rPr>
        <w:t>:</w:t>
      </w:r>
      <w:r w:rsidR="009104F8" w:rsidRPr="009104F8">
        <w:rPr>
          <w:b/>
          <w:noProof/>
          <w:sz w:val="20"/>
          <w:szCs w:val="20"/>
          <w:lang w:eastAsia="en-029"/>
        </w:rPr>
        <w:t xml:space="preserve"> </w:t>
      </w:r>
      <w:r w:rsidR="009104F8" w:rsidRPr="008F1F40">
        <w:rPr>
          <w:b/>
          <w:noProof/>
          <w:sz w:val="20"/>
          <w:szCs w:val="20"/>
          <w:lang w:eastAsia="en-029"/>
        </w:rPr>
        <w:drawing>
          <wp:inline distT="0" distB="0" distL="0" distR="0" wp14:anchorId="479AF9AB" wp14:editId="1F68E2C0">
            <wp:extent cx="224155" cy="224155"/>
            <wp:effectExtent l="0" t="0" r="4445" b="4445"/>
            <wp:docPr id="469" name="Picture 469" descr="C:\Users\JABARI  BROWN\Desktop\Stuff\Mugen\Mugen\chars\GokuZ2\files\readme\images\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BARI  BROWN\Desktop\Stuff\Mugen\Mugen\chars\GokuZ2\files\readme\images\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4F8" w:rsidRPr="008F1F40">
        <w:rPr>
          <w:b/>
          <w:noProof/>
          <w:sz w:val="20"/>
          <w:szCs w:val="20"/>
          <w:lang w:eastAsia="en-029"/>
        </w:rPr>
        <w:drawing>
          <wp:inline distT="0" distB="0" distL="0" distR="0" wp14:anchorId="15CF9A1F" wp14:editId="58585DD8">
            <wp:extent cx="224155" cy="224155"/>
            <wp:effectExtent l="0" t="0" r="4445" b="4445"/>
            <wp:docPr id="470" name="Picture 470" descr="C:\Users\JABARI  BROWN\Desktop\Stuff\Mugen\Mugen\chars\GokuZ2\files\readme\images\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BARI  BROWN\Desktop\Stuff\Mugen\Mugen\chars\GokuZ2\files\readme\images\df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4F8" w:rsidRPr="008F1F40">
        <w:rPr>
          <w:b/>
          <w:noProof/>
          <w:sz w:val="20"/>
          <w:szCs w:val="20"/>
          <w:lang w:eastAsia="en-029"/>
        </w:rPr>
        <w:drawing>
          <wp:inline distT="0" distB="0" distL="0" distR="0" wp14:anchorId="5115055A" wp14:editId="2E7B3E64">
            <wp:extent cx="224155" cy="224155"/>
            <wp:effectExtent l="0" t="0" r="4445" b="4445"/>
            <wp:docPr id="471" name="Picture 471" descr="C:\Users\JABARI  BROWN\Desktop\Stuff\Mugen\Mugen\chars\GokuZ2\files\readme\images\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BARI  BROWN\Desktop\Stuff\Mugen\Mugen\chars\GokuZ2\files\readme\images\f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4F8" w:rsidRPr="001F52A7">
        <w:rPr>
          <w:b/>
          <w:bCs/>
          <w:noProof/>
          <w:lang w:eastAsia="en-029"/>
        </w:rPr>
        <w:drawing>
          <wp:inline distT="0" distB="0" distL="0" distR="0" wp14:anchorId="4E4EC4E8" wp14:editId="3EE4E514">
            <wp:extent cx="224155" cy="224155"/>
            <wp:effectExtent l="0" t="0" r="4445" b="4445"/>
            <wp:docPr id="474" name="Picture 474" descr="C:\Users\JABARI  BROWN\Desktop\Stuff\Mugen\Mugen\chars\GokuZ2\files\readme\images\A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BARI  BROWN\Desktop\Stuff\Mugen\Mugen\chars\GokuZ2\files\readme\images\A butt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4F8" w:rsidRPr="001F52A7">
        <w:rPr>
          <w:b/>
          <w:bCs/>
          <w:noProof/>
          <w:lang w:eastAsia="en-029"/>
        </w:rPr>
        <w:drawing>
          <wp:inline distT="0" distB="0" distL="0" distR="0" wp14:anchorId="6E350036" wp14:editId="0256108E">
            <wp:extent cx="224155" cy="224155"/>
            <wp:effectExtent l="0" t="0" r="4445" b="4445"/>
            <wp:docPr id="475" name="Picture 475" descr="C:\Users\JABARI  BROWN\Desktop\Stuff\Mugen\Mugen\chars\GokuZ2\files\readme\images\B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BARI  BROWN\Desktop\Stuff\Mugen\Mugen\chars\GokuZ2\files\readme\images\B butt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44D">
        <w:rPr>
          <w:b/>
        </w:rPr>
        <w:t xml:space="preserve">         </w:t>
      </w:r>
      <w:bookmarkStart w:id="0" w:name="_GoBack"/>
      <w:bookmarkEnd w:id="0"/>
    </w:p>
    <w:p w:rsidR="00B43386" w:rsidRPr="00D2696B" w:rsidRDefault="007F444D" w:rsidP="00B43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02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029"/>
        </w:rPr>
        <w:lastRenderedPageBreak/>
        <w:pict>
          <v:rect id="_x0000_i1030" style="width:0;height:1.5pt" o:hralign="center" o:hrstd="t" o:hr="t" fillcolor="#a0a0a0" stroked="f"/>
        </w:pict>
      </w:r>
    </w:p>
    <w:p w:rsidR="00B43386" w:rsidRDefault="00B43386" w:rsidP="00B43386">
      <w:pPr>
        <w:rPr>
          <w:b/>
        </w:rPr>
      </w:pPr>
      <w:r>
        <w:rPr>
          <w:noProof/>
          <w:sz w:val="20"/>
          <w:szCs w:val="20"/>
          <w:lang w:eastAsia="en-029"/>
        </w:rPr>
        <w:drawing>
          <wp:inline distT="0" distB="0" distL="0" distR="0" wp14:anchorId="7DBDF034" wp14:editId="7AB4F459">
            <wp:extent cx="750570" cy="146685"/>
            <wp:effectExtent l="0" t="0" r="0" b="5715"/>
            <wp:docPr id="97" name="Picture 97" descr="C:\Users\JABARI  BROWN\Desktop\Stuff\Mugen\Mugen\chars\GokuZ2\files\readme\images\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BARI  BROWN\Desktop\Stuff\Mugen\Mugen\chars\GokuZ2\files\readme\images\1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eastAsia="en-029"/>
        </w:rPr>
        <w:drawing>
          <wp:inline distT="0" distB="0" distL="0" distR="0" wp14:anchorId="0B0EE51C" wp14:editId="55781081">
            <wp:extent cx="741680" cy="146685"/>
            <wp:effectExtent l="0" t="0" r="1270" b="5715"/>
            <wp:docPr id="96" name="Picture 96" descr="C:\Users\JABARI  BROWN\Desktop\Stuff\Mugen\Mugen\chars\GokuZ2\files\readme\images\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BARI  BROWN\Desktop\Stuff\Mugen\Mugen\chars\GokuZ2\files\readme\images\1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eastAsia="en-029"/>
        </w:rPr>
        <w:drawing>
          <wp:inline distT="0" distB="0" distL="0" distR="0" wp14:anchorId="7A1DFA94" wp14:editId="6B22F82C">
            <wp:extent cx="543560" cy="146685"/>
            <wp:effectExtent l="0" t="0" r="8890" b="5715"/>
            <wp:docPr id="95" name="Picture 95" descr="C:\Users\JABARI  BROWN\Desktop\Stuff\Mugen\Mugen\chars\GokuZ2\files\readme\images\l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BARI  BROWN\Desktop\Stuff\Mugen\Mugen\chars\GokuZ2\files\readme\images\lv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D7" w:rsidRPr="005E702C" w:rsidRDefault="00046797" w:rsidP="00B509D7">
      <w:pPr>
        <w:rPr>
          <w:b/>
        </w:rPr>
      </w:pPr>
      <w:proofErr w:type="spellStart"/>
      <w:r>
        <w:rPr>
          <w:b/>
        </w:rPr>
        <w:t>Gu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mu</w:t>
      </w:r>
      <w:proofErr w:type="spellEnd"/>
      <w:r>
        <w:rPr>
          <w:b/>
        </w:rPr>
        <w:t xml:space="preserve"> no </w:t>
      </w:r>
      <w:r w:rsidR="00B509D7">
        <w:rPr>
          <w:b/>
        </w:rPr>
        <w:t>Elephant Gatling:</w:t>
      </w:r>
      <w:r w:rsidR="00B509D7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0C3110A7" wp14:editId="51589861">
            <wp:extent cx="224155" cy="224155"/>
            <wp:effectExtent l="0" t="0" r="4445" b="4445"/>
            <wp:docPr id="462" name="Picture 462" descr="C:\Users\JABARI  BROWN\Desktop\Stuff\Mugen\Mugen\chars\GokuZ2\files\readme\images\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ARI  BROWN\Desktop\Stuff\Mugen\Mugen\chars\GokuZ2\files\readme\images\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9D7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4EDAA68A" wp14:editId="3533EC27">
            <wp:extent cx="224155" cy="224155"/>
            <wp:effectExtent l="0" t="0" r="4445" b="4445"/>
            <wp:docPr id="463" name="Picture 463" descr="C:\Users\JABARI  BROWN\Desktop\Stuff\Mugen\Mugen\chars\GokuZ2\files\readme\images\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BARI  BROWN\Desktop\Stuff\Mugen\Mugen\chars\GokuZ2\files\readme\images\db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9D7">
        <w:rPr>
          <w:b/>
          <w:bCs/>
          <w:noProof/>
          <w:sz w:val="20"/>
          <w:szCs w:val="20"/>
          <w:lang w:eastAsia="en-029"/>
        </w:rPr>
        <w:drawing>
          <wp:inline distT="0" distB="0" distL="0" distR="0" wp14:anchorId="23F75CDA" wp14:editId="63B1D203">
            <wp:extent cx="224155" cy="224155"/>
            <wp:effectExtent l="0" t="0" r="4445" b="4445"/>
            <wp:docPr id="464" name="Picture 464" descr="C:\Users\JABARI  BROWN\Desktop\Stuff\Mugen\Mugen\chars\GokuZ2\files\readme\images\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BARI  BROWN\Desktop\Stuff\Mugen\Mugen\chars\GokuZ2\files\readme\images\b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C2A" w:rsidRPr="001F7C2A">
        <w:rPr>
          <w:b/>
          <w:bCs/>
          <w:noProof/>
          <w:lang w:eastAsia="en-029"/>
        </w:rPr>
        <w:t xml:space="preserve"> </w:t>
      </w:r>
      <w:r w:rsidR="001F7C2A" w:rsidRPr="001F52A7">
        <w:rPr>
          <w:b/>
          <w:bCs/>
          <w:noProof/>
          <w:lang w:eastAsia="en-029"/>
        </w:rPr>
        <w:drawing>
          <wp:inline distT="0" distB="0" distL="0" distR="0" wp14:anchorId="70B780C0" wp14:editId="4AD340EF">
            <wp:extent cx="224155" cy="224155"/>
            <wp:effectExtent l="0" t="0" r="4445" b="4445"/>
            <wp:docPr id="467" name="Picture 467" descr="C:\Users\JABARI  BROWN\Desktop\Stuff\Mugen\Mugen\chars\GokuZ2\files\readme\images\A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BARI  BROWN\Desktop\Stuff\Mugen\Mugen\chars\GokuZ2\files\readme\images\A butt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C2A" w:rsidRPr="001F52A7">
        <w:rPr>
          <w:b/>
          <w:bCs/>
          <w:noProof/>
          <w:lang w:eastAsia="en-029"/>
        </w:rPr>
        <w:drawing>
          <wp:inline distT="0" distB="0" distL="0" distR="0" wp14:anchorId="01D379BE" wp14:editId="28F20EEB">
            <wp:extent cx="224155" cy="224155"/>
            <wp:effectExtent l="0" t="0" r="4445" b="4445"/>
            <wp:docPr id="468" name="Picture 468" descr="C:\Users\JABARI  BROWN\Desktop\Stuff\Mugen\Mugen\chars\GokuZ2\files\readme\images\B but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BARI  BROWN\Desktop\Stuff\Mugen\Mugen\chars\GokuZ2\files\readme\images\B butt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9D7">
        <w:rPr>
          <w:b/>
        </w:rPr>
        <w:t xml:space="preserve">            </w:t>
      </w:r>
    </w:p>
    <w:p w:rsidR="00B43386" w:rsidRPr="005E702C" w:rsidRDefault="00B43386" w:rsidP="00561013">
      <w:pPr>
        <w:rPr>
          <w:b/>
        </w:rPr>
      </w:pPr>
    </w:p>
    <w:sectPr w:rsidR="00B43386" w:rsidRPr="005E7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03"/>
    <w:rsid w:val="00011317"/>
    <w:rsid w:val="00011D46"/>
    <w:rsid w:val="000124A7"/>
    <w:rsid w:val="000127BE"/>
    <w:rsid w:val="00012B32"/>
    <w:rsid w:val="00013B76"/>
    <w:rsid w:val="00014D73"/>
    <w:rsid w:val="0001500F"/>
    <w:rsid w:val="00017D0F"/>
    <w:rsid w:val="00017EEE"/>
    <w:rsid w:val="00022849"/>
    <w:rsid w:val="00024985"/>
    <w:rsid w:val="00027446"/>
    <w:rsid w:val="0003050B"/>
    <w:rsid w:val="00031773"/>
    <w:rsid w:val="000327AC"/>
    <w:rsid w:val="00032AF6"/>
    <w:rsid w:val="00032BB5"/>
    <w:rsid w:val="0003467D"/>
    <w:rsid w:val="00042ACF"/>
    <w:rsid w:val="00042E8A"/>
    <w:rsid w:val="00043F57"/>
    <w:rsid w:val="000451BA"/>
    <w:rsid w:val="00046797"/>
    <w:rsid w:val="00053BE5"/>
    <w:rsid w:val="00055255"/>
    <w:rsid w:val="00066401"/>
    <w:rsid w:val="000739C2"/>
    <w:rsid w:val="000742B3"/>
    <w:rsid w:val="000767EA"/>
    <w:rsid w:val="00080272"/>
    <w:rsid w:val="00081591"/>
    <w:rsid w:val="0008521E"/>
    <w:rsid w:val="000875D8"/>
    <w:rsid w:val="00091D2A"/>
    <w:rsid w:val="00092032"/>
    <w:rsid w:val="000A3EA4"/>
    <w:rsid w:val="000A6CF2"/>
    <w:rsid w:val="000B1861"/>
    <w:rsid w:val="000B30FD"/>
    <w:rsid w:val="000B593B"/>
    <w:rsid w:val="000B70AC"/>
    <w:rsid w:val="000C0797"/>
    <w:rsid w:val="000C490A"/>
    <w:rsid w:val="000C4964"/>
    <w:rsid w:val="000C5576"/>
    <w:rsid w:val="000D2553"/>
    <w:rsid w:val="000D3049"/>
    <w:rsid w:val="000D3A6D"/>
    <w:rsid w:val="000D3BC4"/>
    <w:rsid w:val="000D70D4"/>
    <w:rsid w:val="000E0303"/>
    <w:rsid w:val="000E27A8"/>
    <w:rsid w:val="000E3CDA"/>
    <w:rsid w:val="000E4D74"/>
    <w:rsid w:val="000F3D79"/>
    <w:rsid w:val="000F7550"/>
    <w:rsid w:val="00101FF0"/>
    <w:rsid w:val="00106C08"/>
    <w:rsid w:val="00113EF8"/>
    <w:rsid w:val="001173EE"/>
    <w:rsid w:val="00120A7C"/>
    <w:rsid w:val="001243C8"/>
    <w:rsid w:val="00127EFA"/>
    <w:rsid w:val="00130D36"/>
    <w:rsid w:val="00134239"/>
    <w:rsid w:val="0014002F"/>
    <w:rsid w:val="00143282"/>
    <w:rsid w:val="00143941"/>
    <w:rsid w:val="00145DD6"/>
    <w:rsid w:val="0014796F"/>
    <w:rsid w:val="00152039"/>
    <w:rsid w:val="001543D8"/>
    <w:rsid w:val="001562C6"/>
    <w:rsid w:val="0016095A"/>
    <w:rsid w:val="00161436"/>
    <w:rsid w:val="00162009"/>
    <w:rsid w:val="001621F1"/>
    <w:rsid w:val="00163DE2"/>
    <w:rsid w:val="00166756"/>
    <w:rsid w:val="00166B4E"/>
    <w:rsid w:val="00171806"/>
    <w:rsid w:val="00173E4B"/>
    <w:rsid w:val="00174653"/>
    <w:rsid w:val="00174F73"/>
    <w:rsid w:val="001810B8"/>
    <w:rsid w:val="00183619"/>
    <w:rsid w:val="00187689"/>
    <w:rsid w:val="00196016"/>
    <w:rsid w:val="00197C3B"/>
    <w:rsid w:val="001A0211"/>
    <w:rsid w:val="001A197D"/>
    <w:rsid w:val="001A26FE"/>
    <w:rsid w:val="001A517C"/>
    <w:rsid w:val="001B365F"/>
    <w:rsid w:val="001B366E"/>
    <w:rsid w:val="001B3C9D"/>
    <w:rsid w:val="001B4F0D"/>
    <w:rsid w:val="001B5DBD"/>
    <w:rsid w:val="001C701D"/>
    <w:rsid w:val="001E0BCB"/>
    <w:rsid w:val="001E1987"/>
    <w:rsid w:val="001E72B7"/>
    <w:rsid w:val="001F02C8"/>
    <w:rsid w:val="001F1443"/>
    <w:rsid w:val="001F4457"/>
    <w:rsid w:val="001F52A7"/>
    <w:rsid w:val="001F7C2A"/>
    <w:rsid w:val="0020218A"/>
    <w:rsid w:val="00202B1A"/>
    <w:rsid w:val="00205A23"/>
    <w:rsid w:val="002100EA"/>
    <w:rsid w:val="00213333"/>
    <w:rsid w:val="0021494E"/>
    <w:rsid w:val="002164C0"/>
    <w:rsid w:val="00216A43"/>
    <w:rsid w:val="00221F88"/>
    <w:rsid w:val="002249E5"/>
    <w:rsid w:val="00226107"/>
    <w:rsid w:val="00241435"/>
    <w:rsid w:val="002432FD"/>
    <w:rsid w:val="00243E52"/>
    <w:rsid w:val="002449A9"/>
    <w:rsid w:val="00244D66"/>
    <w:rsid w:val="00245C6E"/>
    <w:rsid w:val="00246D72"/>
    <w:rsid w:val="00247251"/>
    <w:rsid w:val="00252446"/>
    <w:rsid w:val="00252E3C"/>
    <w:rsid w:val="002550F0"/>
    <w:rsid w:val="0026184A"/>
    <w:rsid w:val="002618D8"/>
    <w:rsid w:val="0026285C"/>
    <w:rsid w:val="0026342A"/>
    <w:rsid w:val="00267A6D"/>
    <w:rsid w:val="00270BE5"/>
    <w:rsid w:val="002710DD"/>
    <w:rsid w:val="00283A7F"/>
    <w:rsid w:val="00287121"/>
    <w:rsid w:val="00287DA7"/>
    <w:rsid w:val="002A1E3C"/>
    <w:rsid w:val="002A6C01"/>
    <w:rsid w:val="002B001A"/>
    <w:rsid w:val="002B00B1"/>
    <w:rsid w:val="002B0E8E"/>
    <w:rsid w:val="002B481F"/>
    <w:rsid w:val="002D1983"/>
    <w:rsid w:val="002D1F04"/>
    <w:rsid w:val="002D5733"/>
    <w:rsid w:val="002E1E2C"/>
    <w:rsid w:val="002E20C0"/>
    <w:rsid w:val="002E4987"/>
    <w:rsid w:val="002E78BE"/>
    <w:rsid w:val="003027AC"/>
    <w:rsid w:val="00303F95"/>
    <w:rsid w:val="00305DFB"/>
    <w:rsid w:val="003105AA"/>
    <w:rsid w:val="00312DEE"/>
    <w:rsid w:val="00313F48"/>
    <w:rsid w:val="00322AFC"/>
    <w:rsid w:val="00323EA8"/>
    <w:rsid w:val="00330DAB"/>
    <w:rsid w:val="0033135E"/>
    <w:rsid w:val="0033230C"/>
    <w:rsid w:val="00333E47"/>
    <w:rsid w:val="003413D5"/>
    <w:rsid w:val="0034368A"/>
    <w:rsid w:val="00343A51"/>
    <w:rsid w:val="00345869"/>
    <w:rsid w:val="00350DF6"/>
    <w:rsid w:val="00352BA6"/>
    <w:rsid w:val="0035314D"/>
    <w:rsid w:val="00356293"/>
    <w:rsid w:val="00363CD4"/>
    <w:rsid w:val="00366529"/>
    <w:rsid w:val="00371C79"/>
    <w:rsid w:val="00372621"/>
    <w:rsid w:val="003730B1"/>
    <w:rsid w:val="00375F1E"/>
    <w:rsid w:val="00382772"/>
    <w:rsid w:val="003841AA"/>
    <w:rsid w:val="0038437F"/>
    <w:rsid w:val="003845DF"/>
    <w:rsid w:val="00384700"/>
    <w:rsid w:val="00386926"/>
    <w:rsid w:val="003A0A86"/>
    <w:rsid w:val="003A381F"/>
    <w:rsid w:val="003A5845"/>
    <w:rsid w:val="003A5A5D"/>
    <w:rsid w:val="003B3289"/>
    <w:rsid w:val="003B625E"/>
    <w:rsid w:val="003B66F5"/>
    <w:rsid w:val="003C1CA5"/>
    <w:rsid w:val="003C78A2"/>
    <w:rsid w:val="003D2CE9"/>
    <w:rsid w:val="003D697D"/>
    <w:rsid w:val="003D7FBD"/>
    <w:rsid w:val="003E1954"/>
    <w:rsid w:val="003E4AA8"/>
    <w:rsid w:val="003E5CE3"/>
    <w:rsid w:val="003F0DC8"/>
    <w:rsid w:val="003F13FB"/>
    <w:rsid w:val="00403EB8"/>
    <w:rsid w:val="00412650"/>
    <w:rsid w:val="004145B4"/>
    <w:rsid w:val="00417132"/>
    <w:rsid w:val="004209C7"/>
    <w:rsid w:val="00420F2C"/>
    <w:rsid w:val="0042138C"/>
    <w:rsid w:val="00434A50"/>
    <w:rsid w:val="0044506E"/>
    <w:rsid w:val="004452A2"/>
    <w:rsid w:val="0044589E"/>
    <w:rsid w:val="00451A7F"/>
    <w:rsid w:val="004528B2"/>
    <w:rsid w:val="00454E34"/>
    <w:rsid w:val="004563A0"/>
    <w:rsid w:val="00456E4C"/>
    <w:rsid w:val="00460EC3"/>
    <w:rsid w:val="00462CB2"/>
    <w:rsid w:val="0046452F"/>
    <w:rsid w:val="004657EC"/>
    <w:rsid w:val="00475754"/>
    <w:rsid w:val="0047575E"/>
    <w:rsid w:val="00481624"/>
    <w:rsid w:val="004854DA"/>
    <w:rsid w:val="00487601"/>
    <w:rsid w:val="00490349"/>
    <w:rsid w:val="00497288"/>
    <w:rsid w:val="00497ABA"/>
    <w:rsid w:val="00497CE4"/>
    <w:rsid w:val="004A31B7"/>
    <w:rsid w:val="004A7C11"/>
    <w:rsid w:val="004B1BCC"/>
    <w:rsid w:val="004B1C07"/>
    <w:rsid w:val="004B44D1"/>
    <w:rsid w:val="004B7A7C"/>
    <w:rsid w:val="004C1666"/>
    <w:rsid w:val="004C1C1A"/>
    <w:rsid w:val="004C1E28"/>
    <w:rsid w:val="004C2363"/>
    <w:rsid w:val="004C6063"/>
    <w:rsid w:val="004C6135"/>
    <w:rsid w:val="004C6DC2"/>
    <w:rsid w:val="004D10AB"/>
    <w:rsid w:val="004D1919"/>
    <w:rsid w:val="004D3102"/>
    <w:rsid w:val="004D4E81"/>
    <w:rsid w:val="004D5004"/>
    <w:rsid w:val="004E0043"/>
    <w:rsid w:val="004E0902"/>
    <w:rsid w:val="004E1DCD"/>
    <w:rsid w:val="004E7CF6"/>
    <w:rsid w:val="004F0644"/>
    <w:rsid w:val="004F57B8"/>
    <w:rsid w:val="00502628"/>
    <w:rsid w:val="00510037"/>
    <w:rsid w:val="0051349E"/>
    <w:rsid w:val="00524468"/>
    <w:rsid w:val="0052681E"/>
    <w:rsid w:val="00533423"/>
    <w:rsid w:val="00534D4E"/>
    <w:rsid w:val="005415D9"/>
    <w:rsid w:val="005576FC"/>
    <w:rsid w:val="00560312"/>
    <w:rsid w:val="00561013"/>
    <w:rsid w:val="0056178B"/>
    <w:rsid w:val="0056182B"/>
    <w:rsid w:val="00564DD2"/>
    <w:rsid w:val="0056601F"/>
    <w:rsid w:val="00570374"/>
    <w:rsid w:val="00573445"/>
    <w:rsid w:val="005754A3"/>
    <w:rsid w:val="00577F39"/>
    <w:rsid w:val="0058009F"/>
    <w:rsid w:val="00581909"/>
    <w:rsid w:val="005826B5"/>
    <w:rsid w:val="00587BD4"/>
    <w:rsid w:val="0059130B"/>
    <w:rsid w:val="00591C34"/>
    <w:rsid w:val="005941A9"/>
    <w:rsid w:val="00595CDE"/>
    <w:rsid w:val="005968EA"/>
    <w:rsid w:val="005A55D0"/>
    <w:rsid w:val="005B65BE"/>
    <w:rsid w:val="005C25DB"/>
    <w:rsid w:val="005C5610"/>
    <w:rsid w:val="005C736D"/>
    <w:rsid w:val="005D0DBE"/>
    <w:rsid w:val="005D1704"/>
    <w:rsid w:val="005D19F8"/>
    <w:rsid w:val="005D32CC"/>
    <w:rsid w:val="005D3765"/>
    <w:rsid w:val="005D3EE9"/>
    <w:rsid w:val="005D47BE"/>
    <w:rsid w:val="005D76EB"/>
    <w:rsid w:val="005E1AF2"/>
    <w:rsid w:val="005E3E3C"/>
    <w:rsid w:val="005E3EE5"/>
    <w:rsid w:val="005E702C"/>
    <w:rsid w:val="005E79B3"/>
    <w:rsid w:val="005F08CE"/>
    <w:rsid w:val="005F59CD"/>
    <w:rsid w:val="0060730A"/>
    <w:rsid w:val="0060799B"/>
    <w:rsid w:val="00624B76"/>
    <w:rsid w:val="006259AD"/>
    <w:rsid w:val="00630C17"/>
    <w:rsid w:val="00632CBE"/>
    <w:rsid w:val="00634E5A"/>
    <w:rsid w:val="00635D70"/>
    <w:rsid w:val="00641DFF"/>
    <w:rsid w:val="0064342D"/>
    <w:rsid w:val="0064449F"/>
    <w:rsid w:val="00653559"/>
    <w:rsid w:val="0065505F"/>
    <w:rsid w:val="00655915"/>
    <w:rsid w:val="00657465"/>
    <w:rsid w:val="00657D7B"/>
    <w:rsid w:val="00657FDD"/>
    <w:rsid w:val="006625D5"/>
    <w:rsid w:val="00664A37"/>
    <w:rsid w:val="00664C84"/>
    <w:rsid w:val="00665CEE"/>
    <w:rsid w:val="00665D37"/>
    <w:rsid w:val="00670BFB"/>
    <w:rsid w:val="006714F5"/>
    <w:rsid w:val="006718ED"/>
    <w:rsid w:val="006756CA"/>
    <w:rsid w:val="0068358D"/>
    <w:rsid w:val="00683F2D"/>
    <w:rsid w:val="00686460"/>
    <w:rsid w:val="006909E7"/>
    <w:rsid w:val="00695CCC"/>
    <w:rsid w:val="006A22DB"/>
    <w:rsid w:val="006A2D5C"/>
    <w:rsid w:val="006A4378"/>
    <w:rsid w:val="006A5DD9"/>
    <w:rsid w:val="006B1313"/>
    <w:rsid w:val="006B2A4E"/>
    <w:rsid w:val="006B498C"/>
    <w:rsid w:val="006B65C0"/>
    <w:rsid w:val="006C2B18"/>
    <w:rsid w:val="006C43C8"/>
    <w:rsid w:val="006C7696"/>
    <w:rsid w:val="006C7C91"/>
    <w:rsid w:val="006D3625"/>
    <w:rsid w:val="006E14AA"/>
    <w:rsid w:val="006E183D"/>
    <w:rsid w:val="006E3229"/>
    <w:rsid w:val="006E623E"/>
    <w:rsid w:val="006F149F"/>
    <w:rsid w:val="006F746E"/>
    <w:rsid w:val="00701348"/>
    <w:rsid w:val="007016AE"/>
    <w:rsid w:val="00703D60"/>
    <w:rsid w:val="007061EF"/>
    <w:rsid w:val="0071308A"/>
    <w:rsid w:val="00714581"/>
    <w:rsid w:val="00714988"/>
    <w:rsid w:val="00714CC8"/>
    <w:rsid w:val="00715967"/>
    <w:rsid w:val="00722E72"/>
    <w:rsid w:val="0072698E"/>
    <w:rsid w:val="00727832"/>
    <w:rsid w:val="00744A97"/>
    <w:rsid w:val="00745754"/>
    <w:rsid w:val="00754834"/>
    <w:rsid w:val="00755CCA"/>
    <w:rsid w:val="00756EA7"/>
    <w:rsid w:val="00760284"/>
    <w:rsid w:val="0076062E"/>
    <w:rsid w:val="0076472D"/>
    <w:rsid w:val="00766349"/>
    <w:rsid w:val="007666BB"/>
    <w:rsid w:val="00772FE9"/>
    <w:rsid w:val="007736AE"/>
    <w:rsid w:val="00773CED"/>
    <w:rsid w:val="00776794"/>
    <w:rsid w:val="00776E4B"/>
    <w:rsid w:val="007808BC"/>
    <w:rsid w:val="0078478D"/>
    <w:rsid w:val="00794516"/>
    <w:rsid w:val="0079574B"/>
    <w:rsid w:val="007A19FC"/>
    <w:rsid w:val="007A6923"/>
    <w:rsid w:val="007B17B8"/>
    <w:rsid w:val="007B5D8A"/>
    <w:rsid w:val="007B5F97"/>
    <w:rsid w:val="007C1641"/>
    <w:rsid w:val="007C3A1B"/>
    <w:rsid w:val="007C493F"/>
    <w:rsid w:val="007D0F78"/>
    <w:rsid w:val="007D2587"/>
    <w:rsid w:val="007D59FC"/>
    <w:rsid w:val="007E3457"/>
    <w:rsid w:val="007E393F"/>
    <w:rsid w:val="007F2330"/>
    <w:rsid w:val="007F3642"/>
    <w:rsid w:val="007F444D"/>
    <w:rsid w:val="007F44D7"/>
    <w:rsid w:val="007F4A08"/>
    <w:rsid w:val="00800A5E"/>
    <w:rsid w:val="00801339"/>
    <w:rsid w:val="0080522F"/>
    <w:rsid w:val="00805DD2"/>
    <w:rsid w:val="00810A58"/>
    <w:rsid w:val="0081535F"/>
    <w:rsid w:val="0081752C"/>
    <w:rsid w:val="0082247D"/>
    <w:rsid w:val="00825B34"/>
    <w:rsid w:val="00831E6A"/>
    <w:rsid w:val="008325DD"/>
    <w:rsid w:val="00833DFA"/>
    <w:rsid w:val="00836A55"/>
    <w:rsid w:val="00840F3A"/>
    <w:rsid w:val="008565DE"/>
    <w:rsid w:val="0085723D"/>
    <w:rsid w:val="00861C0B"/>
    <w:rsid w:val="008625C7"/>
    <w:rsid w:val="008631EA"/>
    <w:rsid w:val="008734ED"/>
    <w:rsid w:val="008745B7"/>
    <w:rsid w:val="00874F18"/>
    <w:rsid w:val="00875ED5"/>
    <w:rsid w:val="00882846"/>
    <w:rsid w:val="00885318"/>
    <w:rsid w:val="008901C5"/>
    <w:rsid w:val="00892EC8"/>
    <w:rsid w:val="00893981"/>
    <w:rsid w:val="008A3E29"/>
    <w:rsid w:val="008A7D9A"/>
    <w:rsid w:val="008B0BBB"/>
    <w:rsid w:val="008B342A"/>
    <w:rsid w:val="008B5021"/>
    <w:rsid w:val="008C2ABD"/>
    <w:rsid w:val="008C449C"/>
    <w:rsid w:val="008C4929"/>
    <w:rsid w:val="008C4E92"/>
    <w:rsid w:val="008C6C0C"/>
    <w:rsid w:val="008C7DAC"/>
    <w:rsid w:val="008D06F5"/>
    <w:rsid w:val="008E1E2D"/>
    <w:rsid w:val="008F1224"/>
    <w:rsid w:val="008F1F40"/>
    <w:rsid w:val="008F2BFB"/>
    <w:rsid w:val="008F416C"/>
    <w:rsid w:val="008F4626"/>
    <w:rsid w:val="00904331"/>
    <w:rsid w:val="00904E84"/>
    <w:rsid w:val="009104F8"/>
    <w:rsid w:val="00911FC3"/>
    <w:rsid w:val="00914491"/>
    <w:rsid w:val="00924D11"/>
    <w:rsid w:val="00932A55"/>
    <w:rsid w:val="00942AD2"/>
    <w:rsid w:val="009436E4"/>
    <w:rsid w:val="00946E24"/>
    <w:rsid w:val="00946EA1"/>
    <w:rsid w:val="009543DC"/>
    <w:rsid w:val="00956680"/>
    <w:rsid w:val="00961626"/>
    <w:rsid w:val="0096413B"/>
    <w:rsid w:val="0097445F"/>
    <w:rsid w:val="00976706"/>
    <w:rsid w:val="00984E55"/>
    <w:rsid w:val="009860EF"/>
    <w:rsid w:val="00986BBE"/>
    <w:rsid w:val="009901E6"/>
    <w:rsid w:val="00990790"/>
    <w:rsid w:val="00995D6E"/>
    <w:rsid w:val="009A5056"/>
    <w:rsid w:val="009B0E16"/>
    <w:rsid w:val="009C0ED9"/>
    <w:rsid w:val="009C231D"/>
    <w:rsid w:val="009C3BD0"/>
    <w:rsid w:val="009C42E2"/>
    <w:rsid w:val="009C72E1"/>
    <w:rsid w:val="009D4342"/>
    <w:rsid w:val="009F1131"/>
    <w:rsid w:val="009F1387"/>
    <w:rsid w:val="009F1ABD"/>
    <w:rsid w:val="009F26FF"/>
    <w:rsid w:val="009F38A0"/>
    <w:rsid w:val="009F50EA"/>
    <w:rsid w:val="009F5346"/>
    <w:rsid w:val="009F6EC9"/>
    <w:rsid w:val="009F75E3"/>
    <w:rsid w:val="00A116F5"/>
    <w:rsid w:val="00A12D86"/>
    <w:rsid w:val="00A1399B"/>
    <w:rsid w:val="00A16F04"/>
    <w:rsid w:val="00A22C07"/>
    <w:rsid w:val="00A25460"/>
    <w:rsid w:val="00A26E3C"/>
    <w:rsid w:val="00A30BAB"/>
    <w:rsid w:val="00A32628"/>
    <w:rsid w:val="00A34EDC"/>
    <w:rsid w:val="00A36AC3"/>
    <w:rsid w:val="00A41E6B"/>
    <w:rsid w:val="00A54FF9"/>
    <w:rsid w:val="00A57759"/>
    <w:rsid w:val="00A57770"/>
    <w:rsid w:val="00A63992"/>
    <w:rsid w:val="00A644C4"/>
    <w:rsid w:val="00A655C8"/>
    <w:rsid w:val="00A65CB9"/>
    <w:rsid w:val="00A678AE"/>
    <w:rsid w:val="00A71F31"/>
    <w:rsid w:val="00A72C4B"/>
    <w:rsid w:val="00A7420A"/>
    <w:rsid w:val="00A75684"/>
    <w:rsid w:val="00A81A2F"/>
    <w:rsid w:val="00A85350"/>
    <w:rsid w:val="00A8552A"/>
    <w:rsid w:val="00A927BC"/>
    <w:rsid w:val="00AA081D"/>
    <w:rsid w:val="00AA1783"/>
    <w:rsid w:val="00AA18B6"/>
    <w:rsid w:val="00AA19FA"/>
    <w:rsid w:val="00AA5FC1"/>
    <w:rsid w:val="00AA7675"/>
    <w:rsid w:val="00AB52D4"/>
    <w:rsid w:val="00AB5878"/>
    <w:rsid w:val="00AC1D51"/>
    <w:rsid w:val="00AC2E63"/>
    <w:rsid w:val="00AC3882"/>
    <w:rsid w:val="00AC3B1C"/>
    <w:rsid w:val="00AC710C"/>
    <w:rsid w:val="00AD77BD"/>
    <w:rsid w:val="00AE09C5"/>
    <w:rsid w:val="00AE276A"/>
    <w:rsid w:val="00AE5370"/>
    <w:rsid w:val="00AE621B"/>
    <w:rsid w:val="00AF04B2"/>
    <w:rsid w:val="00AF062B"/>
    <w:rsid w:val="00AF1324"/>
    <w:rsid w:val="00AF79EF"/>
    <w:rsid w:val="00B02A3C"/>
    <w:rsid w:val="00B040D6"/>
    <w:rsid w:val="00B05E9D"/>
    <w:rsid w:val="00B070A2"/>
    <w:rsid w:val="00B200A6"/>
    <w:rsid w:val="00B245D0"/>
    <w:rsid w:val="00B31D5F"/>
    <w:rsid w:val="00B31D88"/>
    <w:rsid w:val="00B323EC"/>
    <w:rsid w:val="00B32696"/>
    <w:rsid w:val="00B40D11"/>
    <w:rsid w:val="00B43386"/>
    <w:rsid w:val="00B4377E"/>
    <w:rsid w:val="00B43E96"/>
    <w:rsid w:val="00B464D3"/>
    <w:rsid w:val="00B509D7"/>
    <w:rsid w:val="00B525E0"/>
    <w:rsid w:val="00B54181"/>
    <w:rsid w:val="00B553A2"/>
    <w:rsid w:val="00B55B76"/>
    <w:rsid w:val="00B628E1"/>
    <w:rsid w:val="00B640B2"/>
    <w:rsid w:val="00B64A4D"/>
    <w:rsid w:val="00B6617A"/>
    <w:rsid w:val="00B71C2F"/>
    <w:rsid w:val="00B7650F"/>
    <w:rsid w:val="00B772FB"/>
    <w:rsid w:val="00B80A17"/>
    <w:rsid w:val="00B83865"/>
    <w:rsid w:val="00B929D9"/>
    <w:rsid w:val="00B92C0D"/>
    <w:rsid w:val="00B94D36"/>
    <w:rsid w:val="00B95B80"/>
    <w:rsid w:val="00BA3214"/>
    <w:rsid w:val="00BA3E78"/>
    <w:rsid w:val="00BB06F6"/>
    <w:rsid w:val="00BB2DA7"/>
    <w:rsid w:val="00BB51A1"/>
    <w:rsid w:val="00BB7FBF"/>
    <w:rsid w:val="00BC1A08"/>
    <w:rsid w:val="00BC3383"/>
    <w:rsid w:val="00BC4A55"/>
    <w:rsid w:val="00BD1192"/>
    <w:rsid w:val="00BD2AE7"/>
    <w:rsid w:val="00BD6647"/>
    <w:rsid w:val="00BE07BC"/>
    <w:rsid w:val="00BE11AC"/>
    <w:rsid w:val="00BE218B"/>
    <w:rsid w:val="00BE5525"/>
    <w:rsid w:val="00BE6864"/>
    <w:rsid w:val="00BF1761"/>
    <w:rsid w:val="00BF22DF"/>
    <w:rsid w:val="00BF4549"/>
    <w:rsid w:val="00C000F1"/>
    <w:rsid w:val="00C016D0"/>
    <w:rsid w:val="00C03C4B"/>
    <w:rsid w:val="00C13E1D"/>
    <w:rsid w:val="00C1408B"/>
    <w:rsid w:val="00C207F2"/>
    <w:rsid w:val="00C228BB"/>
    <w:rsid w:val="00C22BDC"/>
    <w:rsid w:val="00C27F9F"/>
    <w:rsid w:val="00C320EE"/>
    <w:rsid w:val="00C33F15"/>
    <w:rsid w:val="00C4104B"/>
    <w:rsid w:val="00C432CD"/>
    <w:rsid w:val="00C50664"/>
    <w:rsid w:val="00C52A84"/>
    <w:rsid w:val="00C52B69"/>
    <w:rsid w:val="00C54DB9"/>
    <w:rsid w:val="00C6129D"/>
    <w:rsid w:val="00C62425"/>
    <w:rsid w:val="00C63F59"/>
    <w:rsid w:val="00C6442D"/>
    <w:rsid w:val="00C672BE"/>
    <w:rsid w:val="00C7357A"/>
    <w:rsid w:val="00C740A6"/>
    <w:rsid w:val="00C77DF0"/>
    <w:rsid w:val="00C81B1D"/>
    <w:rsid w:val="00C82016"/>
    <w:rsid w:val="00C90ED5"/>
    <w:rsid w:val="00C93495"/>
    <w:rsid w:val="00C9408E"/>
    <w:rsid w:val="00CA0B1B"/>
    <w:rsid w:val="00CB2352"/>
    <w:rsid w:val="00CB3188"/>
    <w:rsid w:val="00CB4214"/>
    <w:rsid w:val="00CB52A6"/>
    <w:rsid w:val="00CB5E85"/>
    <w:rsid w:val="00CC1E0B"/>
    <w:rsid w:val="00CD154D"/>
    <w:rsid w:val="00CE339C"/>
    <w:rsid w:val="00CE3461"/>
    <w:rsid w:val="00CE3ECA"/>
    <w:rsid w:val="00CE5E54"/>
    <w:rsid w:val="00CF4C94"/>
    <w:rsid w:val="00D01770"/>
    <w:rsid w:val="00D10326"/>
    <w:rsid w:val="00D103BB"/>
    <w:rsid w:val="00D107F4"/>
    <w:rsid w:val="00D10A9B"/>
    <w:rsid w:val="00D112A8"/>
    <w:rsid w:val="00D139E3"/>
    <w:rsid w:val="00D21A20"/>
    <w:rsid w:val="00D21F1A"/>
    <w:rsid w:val="00D2696B"/>
    <w:rsid w:val="00D30C9D"/>
    <w:rsid w:val="00D375C4"/>
    <w:rsid w:val="00D438B1"/>
    <w:rsid w:val="00D45446"/>
    <w:rsid w:val="00D5009B"/>
    <w:rsid w:val="00D51F37"/>
    <w:rsid w:val="00D546CA"/>
    <w:rsid w:val="00D608A4"/>
    <w:rsid w:val="00D60E47"/>
    <w:rsid w:val="00D60F0A"/>
    <w:rsid w:val="00D64CF0"/>
    <w:rsid w:val="00D65A1E"/>
    <w:rsid w:val="00D65CE8"/>
    <w:rsid w:val="00D70357"/>
    <w:rsid w:val="00D708F4"/>
    <w:rsid w:val="00D7322D"/>
    <w:rsid w:val="00D760A6"/>
    <w:rsid w:val="00D76E4E"/>
    <w:rsid w:val="00D777C7"/>
    <w:rsid w:val="00D80060"/>
    <w:rsid w:val="00D823C8"/>
    <w:rsid w:val="00D83EC4"/>
    <w:rsid w:val="00D84ED7"/>
    <w:rsid w:val="00D867B7"/>
    <w:rsid w:val="00D94F1E"/>
    <w:rsid w:val="00D97AAE"/>
    <w:rsid w:val="00DA2CFD"/>
    <w:rsid w:val="00DA3400"/>
    <w:rsid w:val="00DA529E"/>
    <w:rsid w:val="00DA6F6C"/>
    <w:rsid w:val="00DA6F90"/>
    <w:rsid w:val="00DB124D"/>
    <w:rsid w:val="00DC231F"/>
    <w:rsid w:val="00DD0426"/>
    <w:rsid w:val="00DD1A0B"/>
    <w:rsid w:val="00DD2E04"/>
    <w:rsid w:val="00DD6AD4"/>
    <w:rsid w:val="00DE0556"/>
    <w:rsid w:val="00DE5C3E"/>
    <w:rsid w:val="00DF29CC"/>
    <w:rsid w:val="00DF3DC7"/>
    <w:rsid w:val="00DF5267"/>
    <w:rsid w:val="00DF56F1"/>
    <w:rsid w:val="00E000D9"/>
    <w:rsid w:val="00E00347"/>
    <w:rsid w:val="00E01358"/>
    <w:rsid w:val="00E03ACB"/>
    <w:rsid w:val="00E204EC"/>
    <w:rsid w:val="00E22B20"/>
    <w:rsid w:val="00E337FE"/>
    <w:rsid w:val="00E37460"/>
    <w:rsid w:val="00E42990"/>
    <w:rsid w:val="00E509F8"/>
    <w:rsid w:val="00E57A59"/>
    <w:rsid w:val="00E6297B"/>
    <w:rsid w:val="00E65455"/>
    <w:rsid w:val="00E6650E"/>
    <w:rsid w:val="00E666BC"/>
    <w:rsid w:val="00E7061B"/>
    <w:rsid w:val="00E7077B"/>
    <w:rsid w:val="00E72D2D"/>
    <w:rsid w:val="00E736C1"/>
    <w:rsid w:val="00E7590E"/>
    <w:rsid w:val="00E83433"/>
    <w:rsid w:val="00E86345"/>
    <w:rsid w:val="00E9061A"/>
    <w:rsid w:val="00E9348A"/>
    <w:rsid w:val="00E94AED"/>
    <w:rsid w:val="00E94D82"/>
    <w:rsid w:val="00E979A7"/>
    <w:rsid w:val="00EA1A6F"/>
    <w:rsid w:val="00EA212D"/>
    <w:rsid w:val="00EA2E1B"/>
    <w:rsid w:val="00EA3482"/>
    <w:rsid w:val="00EB0071"/>
    <w:rsid w:val="00EB1821"/>
    <w:rsid w:val="00EB3372"/>
    <w:rsid w:val="00EB3B3D"/>
    <w:rsid w:val="00EB4FE0"/>
    <w:rsid w:val="00EC0721"/>
    <w:rsid w:val="00EC394F"/>
    <w:rsid w:val="00EC4D54"/>
    <w:rsid w:val="00EE6603"/>
    <w:rsid w:val="00EE79F1"/>
    <w:rsid w:val="00EF0433"/>
    <w:rsid w:val="00EF3A37"/>
    <w:rsid w:val="00EF6346"/>
    <w:rsid w:val="00F040E0"/>
    <w:rsid w:val="00F05025"/>
    <w:rsid w:val="00F0649B"/>
    <w:rsid w:val="00F072B1"/>
    <w:rsid w:val="00F11CAA"/>
    <w:rsid w:val="00F13625"/>
    <w:rsid w:val="00F13A57"/>
    <w:rsid w:val="00F2105D"/>
    <w:rsid w:val="00F24284"/>
    <w:rsid w:val="00F26E4D"/>
    <w:rsid w:val="00F305AC"/>
    <w:rsid w:val="00F35172"/>
    <w:rsid w:val="00F35C3E"/>
    <w:rsid w:val="00F4053C"/>
    <w:rsid w:val="00F50DBA"/>
    <w:rsid w:val="00F51880"/>
    <w:rsid w:val="00F535DF"/>
    <w:rsid w:val="00F5582A"/>
    <w:rsid w:val="00F56DED"/>
    <w:rsid w:val="00F575CF"/>
    <w:rsid w:val="00F67FE6"/>
    <w:rsid w:val="00F75843"/>
    <w:rsid w:val="00F75EBA"/>
    <w:rsid w:val="00F85DE3"/>
    <w:rsid w:val="00F910C5"/>
    <w:rsid w:val="00F92CC9"/>
    <w:rsid w:val="00F93C0E"/>
    <w:rsid w:val="00F9675D"/>
    <w:rsid w:val="00F97931"/>
    <w:rsid w:val="00FA3099"/>
    <w:rsid w:val="00FA467B"/>
    <w:rsid w:val="00FA505B"/>
    <w:rsid w:val="00FA7F10"/>
    <w:rsid w:val="00FB0075"/>
    <w:rsid w:val="00FC46AA"/>
    <w:rsid w:val="00FC5505"/>
    <w:rsid w:val="00FC5F4A"/>
    <w:rsid w:val="00FC7652"/>
    <w:rsid w:val="00FC76BB"/>
    <w:rsid w:val="00FD040B"/>
    <w:rsid w:val="00FD3711"/>
    <w:rsid w:val="00FD6BDC"/>
    <w:rsid w:val="00FE0009"/>
    <w:rsid w:val="00FE58B4"/>
    <w:rsid w:val="00FE648C"/>
    <w:rsid w:val="00FF0136"/>
    <w:rsid w:val="00FF0150"/>
    <w:rsid w:val="00FF0956"/>
    <w:rsid w:val="00FF1E8F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0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B30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0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B3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FF39-8213-4464-B510-3542C8B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ARI  BROWN</dc:creator>
  <cp:lastModifiedBy>JABARI  BROWN</cp:lastModifiedBy>
  <cp:revision>32</cp:revision>
  <dcterms:created xsi:type="dcterms:W3CDTF">2014-04-25T16:56:00Z</dcterms:created>
  <dcterms:modified xsi:type="dcterms:W3CDTF">2014-05-14T18:51:00Z</dcterms:modified>
</cp:coreProperties>
</file>